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07" w:rsidRPr="00692EA7" w:rsidRDefault="00FF4BFB" w:rsidP="006505AE">
      <w:pPr>
        <w:pStyle w:val="a3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Тема: 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«</w:t>
      </w:r>
      <w:r w:rsidR="00EC4807" w:rsidRPr="00692EA7">
        <w:rPr>
          <w:rFonts w:ascii="Times New Roman" w:hAnsi="Times New Roman" w:cs="Times New Roman"/>
          <w:b/>
          <w:sz w:val="48"/>
          <w:szCs w:val="48"/>
        </w:rPr>
        <w:t>Земля в ілюм</w:t>
      </w:r>
      <w:r w:rsidR="00310737" w:rsidRPr="00692EA7">
        <w:rPr>
          <w:rFonts w:ascii="Times New Roman" w:hAnsi="Times New Roman" w:cs="Times New Roman"/>
          <w:b/>
          <w:sz w:val="48"/>
          <w:szCs w:val="48"/>
          <w:lang w:val="uk-UA"/>
        </w:rPr>
        <w:t>інаторі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»</w:t>
      </w:r>
    </w:p>
    <w:p w:rsidR="00E86294" w:rsidRPr="00E86294" w:rsidRDefault="00E675C6" w:rsidP="00E862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5453">
        <w:rPr>
          <w:rFonts w:ascii="Times New Roman" w:hAnsi="Times New Roman" w:cs="Times New Roman"/>
          <w:b/>
          <w:sz w:val="40"/>
          <w:szCs w:val="40"/>
        </w:rPr>
        <w:t>Мета</w:t>
      </w:r>
      <w:r w:rsidRPr="000F1E58">
        <w:rPr>
          <w:rFonts w:ascii="Times New Roman" w:hAnsi="Times New Roman" w:cs="Times New Roman"/>
          <w:sz w:val="40"/>
          <w:szCs w:val="40"/>
        </w:rPr>
        <w:t>:</w:t>
      </w:r>
      <w:r w:rsidR="0019266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E86294">
        <w:rPr>
          <w:rFonts w:ascii="Times New Roman" w:hAnsi="Times New Roman" w:cs="Times New Roman"/>
          <w:sz w:val="32"/>
          <w:szCs w:val="32"/>
        </w:rPr>
        <w:t>створити</w:t>
      </w:r>
      <w:r w:rsidR="00192663">
        <w:rPr>
          <w:rFonts w:ascii="Times New Roman" w:hAnsi="Times New Roman" w:cs="Times New Roman"/>
          <w:sz w:val="32"/>
          <w:szCs w:val="32"/>
        </w:rPr>
        <w:t xml:space="preserve"> </w:t>
      </w:r>
      <w:r w:rsidRPr="00E86294">
        <w:rPr>
          <w:rFonts w:ascii="Times New Roman" w:hAnsi="Times New Roman" w:cs="Times New Roman"/>
          <w:sz w:val="32"/>
          <w:szCs w:val="32"/>
        </w:rPr>
        <w:t>оригінальний</w:t>
      </w:r>
      <w:r w:rsidR="00192663">
        <w:rPr>
          <w:rFonts w:ascii="Times New Roman" w:hAnsi="Times New Roman" w:cs="Times New Roman"/>
          <w:sz w:val="32"/>
          <w:szCs w:val="32"/>
        </w:rPr>
        <w:t xml:space="preserve"> </w:t>
      </w:r>
      <w:r w:rsidRPr="00E86294">
        <w:rPr>
          <w:rFonts w:ascii="Times New Roman" w:hAnsi="Times New Roman" w:cs="Times New Roman"/>
          <w:sz w:val="32"/>
          <w:szCs w:val="32"/>
        </w:rPr>
        <w:t>малюнок, сюжет якого</w:t>
      </w:r>
      <w:r w:rsidR="00192663">
        <w:rPr>
          <w:rFonts w:ascii="Times New Roman" w:hAnsi="Times New Roman" w:cs="Times New Roman"/>
          <w:sz w:val="32"/>
          <w:szCs w:val="32"/>
        </w:rPr>
        <w:t xml:space="preserve"> </w:t>
      </w:r>
      <w:r w:rsidRPr="00E86294">
        <w:rPr>
          <w:rFonts w:ascii="Times New Roman" w:hAnsi="Times New Roman" w:cs="Times New Roman"/>
          <w:sz w:val="32"/>
          <w:szCs w:val="32"/>
        </w:rPr>
        <w:t>вийшов за допомогою</w:t>
      </w:r>
      <w:r w:rsidR="00192663">
        <w:rPr>
          <w:rFonts w:ascii="Times New Roman" w:hAnsi="Times New Roman" w:cs="Times New Roman"/>
          <w:sz w:val="32"/>
          <w:szCs w:val="32"/>
        </w:rPr>
        <w:t xml:space="preserve"> </w:t>
      </w:r>
      <w:r w:rsidRPr="00E86294">
        <w:rPr>
          <w:rFonts w:ascii="Times New Roman" w:hAnsi="Times New Roman" w:cs="Times New Roman"/>
          <w:sz w:val="32"/>
          <w:szCs w:val="32"/>
        </w:rPr>
        <w:t>малювання</w:t>
      </w:r>
      <w:r w:rsidR="00192663">
        <w:rPr>
          <w:rFonts w:ascii="Times New Roman" w:hAnsi="Times New Roman" w:cs="Times New Roman"/>
          <w:sz w:val="32"/>
          <w:szCs w:val="32"/>
        </w:rPr>
        <w:t xml:space="preserve"> </w:t>
      </w:r>
      <w:r w:rsidRPr="00E86294">
        <w:rPr>
          <w:rFonts w:ascii="Times New Roman" w:hAnsi="Times New Roman" w:cs="Times New Roman"/>
          <w:sz w:val="32"/>
          <w:szCs w:val="32"/>
        </w:rPr>
        <w:t>на</w:t>
      </w:r>
      <w:r w:rsidR="00192663">
        <w:rPr>
          <w:rFonts w:ascii="Times New Roman" w:hAnsi="Times New Roman" w:cs="Times New Roman"/>
          <w:sz w:val="32"/>
          <w:szCs w:val="32"/>
        </w:rPr>
        <w:t xml:space="preserve"> </w:t>
      </w:r>
      <w:r w:rsidRPr="00E86294">
        <w:rPr>
          <w:rFonts w:ascii="Times New Roman" w:hAnsi="Times New Roman" w:cs="Times New Roman"/>
          <w:sz w:val="32"/>
          <w:szCs w:val="32"/>
        </w:rPr>
        <w:t>воді, перенесений на аркуш</w:t>
      </w:r>
      <w:r w:rsidR="00192663">
        <w:rPr>
          <w:rFonts w:ascii="Times New Roman" w:hAnsi="Times New Roman" w:cs="Times New Roman"/>
          <w:sz w:val="32"/>
          <w:szCs w:val="32"/>
        </w:rPr>
        <w:t xml:space="preserve"> </w:t>
      </w:r>
      <w:r w:rsidRPr="00E86294">
        <w:rPr>
          <w:rFonts w:ascii="Times New Roman" w:hAnsi="Times New Roman" w:cs="Times New Roman"/>
          <w:sz w:val="32"/>
          <w:szCs w:val="32"/>
        </w:rPr>
        <w:t>паперу.</w:t>
      </w:r>
    </w:p>
    <w:p w:rsidR="00E86294" w:rsidRPr="00E86294" w:rsidRDefault="00E86294" w:rsidP="00E86294">
      <w:pPr>
        <w:rPr>
          <w:b/>
          <w:sz w:val="32"/>
          <w:szCs w:val="32"/>
        </w:rPr>
      </w:pPr>
      <w:r w:rsidRPr="00E86294">
        <w:rPr>
          <w:b/>
          <w:sz w:val="32"/>
          <w:szCs w:val="32"/>
        </w:rPr>
        <w:t>Навчальна:</w:t>
      </w:r>
    </w:p>
    <w:p w:rsidR="00E86294" w:rsidRPr="00FF4BFB" w:rsidRDefault="00E86294" w:rsidP="00E86294">
      <w:pPr>
        <w:rPr>
          <w:sz w:val="32"/>
          <w:szCs w:val="32"/>
          <w:lang w:val="uk-UA"/>
        </w:rPr>
      </w:pPr>
      <w:r w:rsidRPr="00E86294">
        <w:rPr>
          <w:sz w:val="32"/>
          <w:szCs w:val="32"/>
        </w:rPr>
        <w:t>- Ознайомитиучнів</w:t>
      </w:r>
      <w:r w:rsidR="00FF4BFB">
        <w:rPr>
          <w:sz w:val="32"/>
          <w:szCs w:val="32"/>
        </w:rPr>
        <w:t xml:space="preserve"> з нетрадиційн</w:t>
      </w:r>
      <w:r w:rsidR="00FF4BFB">
        <w:rPr>
          <w:sz w:val="32"/>
          <w:szCs w:val="32"/>
          <w:lang w:val="uk-UA"/>
        </w:rPr>
        <w:t>ою</w:t>
      </w:r>
      <w:r w:rsidR="00192663">
        <w:rPr>
          <w:sz w:val="32"/>
          <w:szCs w:val="32"/>
          <w:lang w:val="uk-UA"/>
        </w:rPr>
        <w:t xml:space="preserve"> </w:t>
      </w:r>
      <w:r w:rsidR="00FF4BFB">
        <w:rPr>
          <w:sz w:val="32"/>
          <w:szCs w:val="32"/>
        </w:rPr>
        <w:t>технік</w:t>
      </w:r>
      <w:r w:rsidR="00FF4BFB">
        <w:rPr>
          <w:sz w:val="32"/>
          <w:szCs w:val="32"/>
          <w:lang w:val="uk-UA"/>
        </w:rPr>
        <w:t>ою</w:t>
      </w:r>
      <w:r w:rsidRPr="00E86294">
        <w:rPr>
          <w:sz w:val="32"/>
          <w:szCs w:val="32"/>
        </w:rPr>
        <w:t>  образотворчог</w:t>
      </w:r>
      <w:r w:rsidR="00585AB0">
        <w:rPr>
          <w:sz w:val="32"/>
          <w:szCs w:val="32"/>
        </w:rPr>
        <w:t>о</w:t>
      </w:r>
      <w:r w:rsidR="00192663">
        <w:rPr>
          <w:sz w:val="32"/>
          <w:szCs w:val="32"/>
        </w:rPr>
        <w:t xml:space="preserve"> </w:t>
      </w:r>
      <w:r w:rsidR="00585AB0">
        <w:rPr>
          <w:sz w:val="32"/>
          <w:szCs w:val="32"/>
        </w:rPr>
        <w:t>мистецтва - ебру</w:t>
      </w:r>
      <w:r w:rsidRPr="00E86294">
        <w:rPr>
          <w:sz w:val="32"/>
          <w:szCs w:val="32"/>
        </w:rPr>
        <w:t>, а також</w:t>
      </w:r>
      <w:r w:rsidR="00192663">
        <w:rPr>
          <w:sz w:val="32"/>
          <w:szCs w:val="32"/>
        </w:rPr>
        <w:t xml:space="preserve"> </w:t>
      </w:r>
      <w:r w:rsidRPr="00E86294">
        <w:rPr>
          <w:sz w:val="32"/>
          <w:szCs w:val="32"/>
        </w:rPr>
        <w:t>прийомами</w:t>
      </w:r>
      <w:r w:rsidR="00192663">
        <w:rPr>
          <w:sz w:val="32"/>
          <w:szCs w:val="32"/>
        </w:rPr>
        <w:t xml:space="preserve"> </w:t>
      </w:r>
      <w:r w:rsidRPr="00E86294">
        <w:rPr>
          <w:sz w:val="32"/>
          <w:szCs w:val="32"/>
        </w:rPr>
        <w:t>роботи в цій</w:t>
      </w:r>
      <w:r w:rsidR="00192663">
        <w:rPr>
          <w:sz w:val="32"/>
          <w:szCs w:val="32"/>
        </w:rPr>
        <w:t xml:space="preserve"> </w:t>
      </w:r>
      <w:r w:rsidRPr="00E86294">
        <w:rPr>
          <w:sz w:val="32"/>
          <w:szCs w:val="32"/>
        </w:rPr>
        <w:t>техніці.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- Формувати в учнів</w:t>
      </w:r>
      <w:r w:rsidR="00192663">
        <w:rPr>
          <w:sz w:val="32"/>
          <w:szCs w:val="32"/>
        </w:rPr>
        <w:t xml:space="preserve"> </w:t>
      </w:r>
      <w:r w:rsidRPr="00E86294">
        <w:rPr>
          <w:sz w:val="32"/>
          <w:szCs w:val="32"/>
        </w:rPr>
        <w:t>навички</w:t>
      </w:r>
      <w:r w:rsidR="00192663">
        <w:rPr>
          <w:sz w:val="32"/>
          <w:szCs w:val="32"/>
        </w:rPr>
        <w:t xml:space="preserve"> </w:t>
      </w:r>
      <w:r w:rsidRPr="00E86294">
        <w:rPr>
          <w:sz w:val="32"/>
          <w:szCs w:val="32"/>
        </w:rPr>
        <w:t>робо</w:t>
      </w:r>
      <w:r w:rsidR="00585AB0">
        <w:rPr>
          <w:sz w:val="32"/>
          <w:szCs w:val="32"/>
        </w:rPr>
        <w:t>ти в техніц</w:t>
      </w:r>
      <w:r w:rsidR="00192663">
        <w:rPr>
          <w:sz w:val="32"/>
          <w:szCs w:val="32"/>
        </w:rPr>
        <w:t xml:space="preserve">і </w:t>
      </w:r>
      <w:r w:rsidR="00585AB0">
        <w:rPr>
          <w:sz w:val="32"/>
          <w:szCs w:val="32"/>
        </w:rPr>
        <w:t>ебру</w:t>
      </w:r>
      <w:r w:rsidRPr="00E86294">
        <w:rPr>
          <w:sz w:val="32"/>
          <w:szCs w:val="32"/>
        </w:rPr>
        <w:t>.</w:t>
      </w:r>
    </w:p>
    <w:p w:rsidR="00E86294" w:rsidRPr="00E86294" w:rsidRDefault="00E86294" w:rsidP="00E86294">
      <w:pPr>
        <w:rPr>
          <w:b/>
          <w:sz w:val="32"/>
          <w:szCs w:val="32"/>
        </w:rPr>
      </w:pPr>
      <w:r w:rsidRPr="00E86294">
        <w:rPr>
          <w:b/>
          <w:sz w:val="32"/>
          <w:szCs w:val="32"/>
        </w:rPr>
        <w:t>Развивальна: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- Стимулювати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прагнення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своїми руками створювати красу.</w:t>
      </w:r>
    </w:p>
    <w:p w:rsid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 -Розвивати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творчу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уяву, навички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комунікативної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культури і співробітництва.</w:t>
      </w:r>
    </w:p>
    <w:p w:rsidR="00585AB0" w:rsidRPr="00E86294" w:rsidRDefault="00585AB0" w:rsidP="00E86294">
      <w:pPr>
        <w:rPr>
          <w:sz w:val="32"/>
          <w:szCs w:val="32"/>
        </w:rPr>
      </w:pPr>
      <w:r>
        <w:rPr>
          <w:sz w:val="32"/>
          <w:szCs w:val="32"/>
        </w:rPr>
        <w:t>-розвивати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творчі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здібності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учнів, художній смак, фантазію, уяву, вміння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розуміти і цінувати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прекрасне.</w:t>
      </w:r>
    </w:p>
    <w:p w:rsidR="00E86294" w:rsidRPr="00E86294" w:rsidRDefault="00E86294" w:rsidP="00E86294">
      <w:pPr>
        <w:rPr>
          <w:b/>
          <w:sz w:val="32"/>
          <w:szCs w:val="32"/>
        </w:rPr>
      </w:pPr>
      <w:r w:rsidRPr="00E86294">
        <w:rPr>
          <w:b/>
          <w:sz w:val="32"/>
          <w:szCs w:val="32"/>
        </w:rPr>
        <w:t>Виховна: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- Дати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можливість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учням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відчути себе творцями.</w:t>
      </w:r>
    </w:p>
    <w:p w:rsidR="00E86294" w:rsidRPr="00FF4BFB" w:rsidRDefault="00E86294" w:rsidP="00E86294">
      <w:pPr>
        <w:rPr>
          <w:sz w:val="32"/>
          <w:szCs w:val="32"/>
          <w:lang w:val="uk-UA"/>
        </w:rPr>
      </w:pPr>
      <w:r w:rsidRPr="00E86294">
        <w:rPr>
          <w:sz w:val="32"/>
          <w:szCs w:val="32"/>
        </w:rPr>
        <w:t>- Вихо</w:t>
      </w:r>
      <w:r>
        <w:rPr>
          <w:sz w:val="32"/>
          <w:szCs w:val="32"/>
        </w:rPr>
        <w:t>ву</w:t>
      </w:r>
      <w:r w:rsidRPr="00E86294">
        <w:rPr>
          <w:sz w:val="32"/>
          <w:szCs w:val="32"/>
        </w:rPr>
        <w:t>вати мораль</w:t>
      </w:r>
      <w:r w:rsidR="00FF4BFB">
        <w:rPr>
          <w:sz w:val="32"/>
          <w:szCs w:val="32"/>
        </w:rPr>
        <w:t>но-естетичне</w:t>
      </w:r>
      <w:r w:rsidR="00192663">
        <w:rPr>
          <w:sz w:val="32"/>
          <w:szCs w:val="32"/>
          <w:lang w:val="uk-UA"/>
        </w:rPr>
        <w:t xml:space="preserve"> </w:t>
      </w:r>
      <w:r w:rsidR="00FF4BFB">
        <w:rPr>
          <w:sz w:val="32"/>
          <w:szCs w:val="32"/>
        </w:rPr>
        <w:t>ставлення до світу</w:t>
      </w:r>
      <w:r w:rsidR="00FF4BFB">
        <w:rPr>
          <w:sz w:val="32"/>
          <w:szCs w:val="32"/>
          <w:lang w:val="uk-UA"/>
        </w:rPr>
        <w:t>,</w:t>
      </w:r>
      <w:r w:rsidRPr="00E86294">
        <w:rPr>
          <w:sz w:val="32"/>
          <w:szCs w:val="32"/>
        </w:rPr>
        <w:t>  а також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інтерес до нового виду творчості.</w:t>
      </w:r>
    </w:p>
    <w:p w:rsidR="00E86294" w:rsidRDefault="00E86294" w:rsidP="00E86294">
      <w:pPr>
        <w:rPr>
          <w:sz w:val="32"/>
          <w:szCs w:val="32"/>
        </w:rPr>
      </w:pPr>
      <w:r w:rsidRPr="00585AB0">
        <w:rPr>
          <w:b/>
          <w:sz w:val="32"/>
          <w:szCs w:val="32"/>
        </w:rPr>
        <w:t>Методинавчання:</w:t>
      </w:r>
      <w:r w:rsidRPr="00E86294">
        <w:rPr>
          <w:sz w:val="32"/>
          <w:szCs w:val="32"/>
        </w:rPr>
        <w:t>навчання, засноване на активній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взаємодії з суб'єктом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 xml:space="preserve">навчання, особистісно </w:t>
      </w:r>
      <w:r w:rsidR="00192663">
        <w:rPr>
          <w:sz w:val="32"/>
          <w:szCs w:val="32"/>
        </w:rPr>
        <w:t>–</w:t>
      </w:r>
      <w:r w:rsidRPr="00E86294">
        <w:rPr>
          <w:sz w:val="32"/>
          <w:szCs w:val="32"/>
        </w:rPr>
        <w:t xml:space="preserve"> орієнтований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підхід.</w:t>
      </w:r>
    </w:p>
    <w:p w:rsidR="00585AB0" w:rsidRPr="00585AB0" w:rsidRDefault="00585AB0" w:rsidP="00E86294">
      <w:pPr>
        <w:rPr>
          <w:b/>
          <w:sz w:val="32"/>
          <w:szCs w:val="32"/>
        </w:rPr>
      </w:pPr>
      <w:r w:rsidRPr="00585AB0">
        <w:rPr>
          <w:b/>
          <w:sz w:val="32"/>
          <w:szCs w:val="32"/>
        </w:rPr>
        <w:t>Оснащення</w:t>
      </w:r>
    </w:p>
    <w:p w:rsidR="00E86294" w:rsidRPr="00E86294" w:rsidRDefault="00E719EC" w:rsidP="00E86294">
      <w:pPr>
        <w:rPr>
          <w:sz w:val="32"/>
          <w:szCs w:val="32"/>
        </w:rPr>
      </w:pPr>
      <w:r>
        <w:rPr>
          <w:sz w:val="32"/>
          <w:szCs w:val="32"/>
        </w:rPr>
        <w:t>Наочні</w:t>
      </w:r>
      <w:r w:rsidR="00192663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 xml:space="preserve">посібники: </w:t>
      </w:r>
      <w:r>
        <w:rPr>
          <w:sz w:val="32"/>
          <w:szCs w:val="32"/>
          <w:lang w:val="uk-UA"/>
        </w:rPr>
        <w:t>в</w:t>
      </w:r>
      <w:r w:rsidR="00E86294" w:rsidRPr="00E86294">
        <w:rPr>
          <w:sz w:val="32"/>
          <w:szCs w:val="32"/>
        </w:rPr>
        <w:t>ідеофільм, мультимедійна</w:t>
      </w:r>
      <w:r w:rsidR="00192663">
        <w:rPr>
          <w:sz w:val="32"/>
          <w:szCs w:val="32"/>
          <w:lang w:val="uk-UA"/>
        </w:rPr>
        <w:t xml:space="preserve"> </w:t>
      </w:r>
      <w:r w:rsidR="00E86294" w:rsidRPr="00E86294">
        <w:rPr>
          <w:sz w:val="32"/>
          <w:szCs w:val="32"/>
        </w:rPr>
        <w:t>презентація, музичні</w:t>
      </w:r>
      <w:r w:rsidR="00192663">
        <w:rPr>
          <w:sz w:val="32"/>
          <w:szCs w:val="32"/>
          <w:lang w:val="uk-UA"/>
        </w:rPr>
        <w:t xml:space="preserve"> </w:t>
      </w:r>
      <w:r w:rsidR="00E86294" w:rsidRPr="00E86294">
        <w:rPr>
          <w:sz w:val="32"/>
          <w:szCs w:val="32"/>
        </w:rPr>
        <w:t>комп</w:t>
      </w:r>
      <w:r w:rsidR="00585AB0">
        <w:rPr>
          <w:sz w:val="32"/>
          <w:szCs w:val="32"/>
        </w:rPr>
        <w:t>озиції, картини в техніці</w:t>
      </w:r>
      <w:r w:rsidR="00192663">
        <w:rPr>
          <w:sz w:val="32"/>
          <w:szCs w:val="32"/>
          <w:lang w:val="uk-UA"/>
        </w:rPr>
        <w:t xml:space="preserve"> </w:t>
      </w:r>
      <w:r w:rsidR="00585AB0">
        <w:rPr>
          <w:sz w:val="32"/>
          <w:szCs w:val="32"/>
        </w:rPr>
        <w:t>е</w:t>
      </w:r>
      <w:r w:rsidR="00E86294" w:rsidRPr="00E86294">
        <w:rPr>
          <w:sz w:val="32"/>
          <w:szCs w:val="32"/>
        </w:rPr>
        <w:t>бру.</w:t>
      </w:r>
    </w:p>
    <w:p w:rsidR="00E86294" w:rsidRPr="00E86294" w:rsidRDefault="00E86294" w:rsidP="00E86294">
      <w:pPr>
        <w:rPr>
          <w:sz w:val="32"/>
          <w:szCs w:val="32"/>
        </w:rPr>
      </w:pPr>
      <w:r w:rsidRPr="00585AB0">
        <w:rPr>
          <w:b/>
          <w:sz w:val="32"/>
          <w:szCs w:val="32"/>
        </w:rPr>
        <w:t>Обладнання:</w:t>
      </w:r>
      <w:r w:rsidRPr="00E86294">
        <w:rPr>
          <w:sz w:val="32"/>
          <w:szCs w:val="32"/>
        </w:rPr>
        <w:t xml:space="preserve">Комп'ютер, </w:t>
      </w:r>
      <w:r w:rsidR="00585AB0">
        <w:rPr>
          <w:sz w:val="32"/>
          <w:szCs w:val="32"/>
        </w:rPr>
        <w:t>проектор, глобус.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Устаткування для учнів: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lastRenderedPageBreak/>
        <w:t>Аркуші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паперу для акварелі.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Фарби для малювання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на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воді.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Розчин для малювання.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Широка ємністьдля води.</w:t>
      </w:r>
    </w:p>
    <w:p w:rsidR="00E86294" w:rsidRPr="00E86294" w:rsidRDefault="00E86294" w:rsidP="00E86294">
      <w:pPr>
        <w:rPr>
          <w:sz w:val="32"/>
          <w:szCs w:val="32"/>
        </w:rPr>
      </w:pPr>
      <w:r>
        <w:rPr>
          <w:sz w:val="32"/>
          <w:szCs w:val="32"/>
        </w:rPr>
        <w:t>Зубочистки або</w:t>
      </w:r>
      <w:r w:rsidR="00192663">
        <w:rPr>
          <w:sz w:val="32"/>
          <w:szCs w:val="32"/>
          <w:lang w:val="uk-UA"/>
        </w:rPr>
        <w:t xml:space="preserve"> </w:t>
      </w:r>
      <w:r w:rsidR="005D7708">
        <w:rPr>
          <w:sz w:val="32"/>
          <w:szCs w:val="32"/>
          <w:lang w:val="uk-UA"/>
        </w:rPr>
        <w:t>палички</w:t>
      </w:r>
      <w:r>
        <w:rPr>
          <w:sz w:val="32"/>
          <w:szCs w:val="32"/>
        </w:rPr>
        <w:t>.</w:t>
      </w:r>
    </w:p>
    <w:p w:rsidR="009C5453" w:rsidRDefault="00E675C6" w:rsidP="009C5453">
      <w:pPr>
        <w:pStyle w:val="a3"/>
        <w:ind w:left="0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F1E58">
        <w:rPr>
          <w:rFonts w:ascii="Times New Roman" w:hAnsi="Times New Roman" w:cs="Times New Roman"/>
          <w:b/>
          <w:sz w:val="40"/>
          <w:szCs w:val="40"/>
        </w:rPr>
        <w:t>Завдання:</w:t>
      </w:r>
    </w:p>
    <w:p w:rsidR="00AF7FDB" w:rsidRPr="009C5453" w:rsidRDefault="00E675C6" w:rsidP="006505AE">
      <w:pPr>
        <w:pStyle w:val="a3"/>
        <w:ind w:left="-964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1. Закріпленн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знань про космос. </w:t>
      </w:r>
    </w:p>
    <w:p w:rsidR="009C5453" w:rsidRDefault="00E675C6" w:rsidP="006505AE">
      <w:pPr>
        <w:ind w:left="-9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2. Створенн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737" w:rsidRPr="000F1E58">
        <w:rPr>
          <w:rFonts w:ascii="Times New Roman" w:hAnsi="Times New Roman" w:cs="Times New Roman"/>
          <w:sz w:val="28"/>
          <w:szCs w:val="28"/>
        </w:rPr>
        <w:t>позитивної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737" w:rsidRPr="000F1E58">
        <w:rPr>
          <w:rFonts w:ascii="Times New Roman" w:hAnsi="Times New Roman" w:cs="Times New Roman"/>
          <w:sz w:val="28"/>
          <w:szCs w:val="28"/>
        </w:rPr>
        <w:t xml:space="preserve">мотивації на </w:t>
      </w:r>
      <w:r w:rsidR="00310737" w:rsidRPr="000F1E58">
        <w:rPr>
          <w:rFonts w:ascii="Times New Roman" w:hAnsi="Times New Roman" w:cs="Times New Roman"/>
          <w:sz w:val="28"/>
          <w:szCs w:val="28"/>
          <w:lang w:val="uk-UA"/>
        </w:rPr>
        <w:t>уроці</w:t>
      </w:r>
      <w:r w:rsidRPr="000F1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FDB" w:rsidRPr="000F1E58" w:rsidRDefault="00E675C6" w:rsidP="006505AE">
      <w:pPr>
        <w:ind w:left="-9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453">
        <w:rPr>
          <w:rFonts w:ascii="Times New Roman" w:hAnsi="Times New Roman" w:cs="Times New Roman"/>
          <w:sz w:val="28"/>
          <w:szCs w:val="28"/>
          <w:lang w:val="uk-UA"/>
        </w:rPr>
        <w:t>3. Розвиток худо</w:t>
      </w:r>
      <w:r w:rsidR="009C5453">
        <w:rPr>
          <w:rFonts w:ascii="Times New Roman" w:hAnsi="Times New Roman" w:cs="Times New Roman"/>
          <w:sz w:val="28"/>
          <w:szCs w:val="28"/>
          <w:lang w:val="uk-UA"/>
        </w:rPr>
        <w:t>жньої творчості, уяви, фантазії</w:t>
      </w:r>
    </w:p>
    <w:p w:rsidR="00AF7FDB" w:rsidRPr="000F1E58" w:rsidRDefault="00AF7FDB" w:rsidP="006505AE">
      <w:pPr>
        <w:pStyle w:val="a3"/>
        <w:ind w:left="-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675C6" w:rsidRPr="009C5453">
        <w:rPr>
          <w:rFonts w:ascii="Times New Roman" w:hAnsi="Times New Roman" w:cs="Times New Roman"/>
          <w:sz w:val="28"/>
          <w:szCs w:val="28"/>
          <w:lang w:val="uk-UA"/>
        </w:rPr>
        <w:t>Розвиток бажання експериментувати в малюванні, проявляючи яс</w:t>
      </w:r>
      <w:r w:rsidRPr="009C5453">
        <w:rPr>
          <w:rFonts w:ascii="Times New Roman" w:hAnsi="Times New Roman" w:cs="Times New Roman"/>
          <w:sz w:val="28"/>
          <w:szCs w:val="28"/>
          <w:lang w:val="uk-UA"/>
        </w:rPr>
        <w:t>краві почуття і емоції (радіст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E675C6" w:rsidRPr="009C5453">
        <w:rPr>
          <w:rFonts w:ascii="Times New Roman" w:hAnsi="Times New Roman" w:cs="Times New Roman"/>
          <w:sz w:val="28"/>
          <w:szCs w:val="28"/>
          <w:lang w:val="uk-UA"/>
        </w:rPr>
        <w:t xml:space="preserve">здивування). </w:t>
      </w:r>
    </w:p>
    <w:p w:rsidR="00EC4807" w:rsidRPr="000F1E58" w:rsidRDefault="00E675C6" w:rsidP="006505AE">
      <w:pPr>
        <w:pStyle w:val="a3"/>
        <w:ind w:left="-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5. Виховувати творчу самореалізацію і індивідуальність. </w:t>
      </w:r>
      <w:r w:rsidR="00310737" w:rsidRPr="000F1E58">
        <w:rPr>
          <w:rFonts w:ascii="Times New Roman" w:hAnsi="Times New Roman" w:cs="Times New Roman"/>
          <w:sz w:val="28"/>
          <w:szCs w:val="28"/>
          <w:lang w:val="uk-UA"/>
        </w:rPr>
        <w:t>Малювання е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бру - малювання на воді.</w:t>
      </w:r>
    </w:p>
    <w:p w:rsidR="00AF7FDB" w:rsidRPr="00E86294" w:rsidRDefault="00E675C6" w:rsidP="009C545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294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AF7FDB" w:rsidRPr="000F1E58" w:rsidRDefault="00E675C6" w:rsidP="006505AE">
      <w:pPr>
        <w:pStyle w:val="a3"/>
        <w:ind w:left="-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1. Діт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самостійн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використовую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нетрадиційну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техніку. </w:t>
      </w:r>
    </w:p>
    <w:p w:rsidR="00192663" w:rsidRDefault="00E675C6" w:rsidP="006505AE">
      <w:pPr>
        <w:pStyle w:val="a3"/>
        <w:ind w:left="-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2. Знаходя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нестандартн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способ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художньог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зображення. </w:t>
      </w:r>
    </w:p>
    <w:p w:rsidR="00194BC2" w:rsidRDefault="00AF7FDB" w:rsidP="006505AE">
      <w:pPr>
        <w:pStyle w:val="a3"/>
        <w:ind w:left="-737"/>
        <w:jc w:val="both"/>
        <w:rPr>
          <w:rFonts w:ascii="Times New Roman" w:hAnsi="Times New Roman" w:cs="Times New Roman"/>
          <w:sz w:val="28"/>
          <w:szCs w:val="28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75C6" w:rsidRPr="000F1E58">
        <w:rPr>
          <w:rFonts w:ascii="Times New Roman" w:hAnsi="Times New Roman" w:cs="Times New Roman"/>
          <w:sz w:val="28"/>
          <w:szCs w:val="28"/>
        </w:rPr>
        <w:t>Умію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передава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E675C6" w:rsidRPr="000F1E58">
        <w:rPr>
          <w:rFonts w:ascii="Times New Roman" w:hAnsi="Times New Roman" w:cs="Times New Roman"/>
          <w:sz w:val="28"/>
          <w:szCs w:val="28"/>
        </w:rPr>
        <w:t>свої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почуття і емоції, отримую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задоволенн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EA7" w:rsidRPr="000F1E58">
        <w:rPr>
          <w:rFonts w:ascii="Times New Roman" w:hAnsi="Times New Roman" w:cs="Times New Roman"/>
          <w:sz w:val="28"/>
          <w:szCs w:val="28"/>
        </w:rPr>
        <w:t>від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EA7" w:rsidRPr="000F1E58">
        <w:rPr>
          <w:rFonts w:ascii="Times New Roman" w:hAnsi="Times New Roman" w:cs="Times New Roman"/>
          <w:sz w:val="28"/>
          <w:szCs w:val="28"/>
        </w:rPr>
        <w:t>своєї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EA7" w:rsidRPr="000F1E58">
        <w:rPr>
          <w:rFonts w:ascii="Times New Roman" w:hAnsi="Times New Roman" w:cs="Times New Roman"/>
          <w:sz w:val="28"/>
          <w:szCs w:val="28"/>
        </w:rPr>
        <w:t xml:space="preserve">роботи. </w:t>
      </w:r>
    </w:p>
    <w:p w:rsidR="00692EA7" w:rsidRPr="000F1E58" w:rsidRDefault="00692EA7" w:rsidP="006505AE">
      <w:pPr>
        <w:pStyle w:val="a3"/>
        <w:ind w:left="-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663">
        <w:rPr>
          <w:rFonts w:ascii="Times New Roman" w:hAnsi="Times New Roman" w:cs="Times New Roman"/>
          <w:b/>
          <w:sz w:val="28"/>
          <w:szCs w:val="28"/>
        </w:rPr>
        <w:t>Матеріал</w:t>
      </w:r>
      <w:r w:rsidRPr="000F1E58">
        <w:rPr>
          <w:rFonts w:ascii="Times New Roman" w:hAnsi="Times New Roman" w:cs="Times New Roman"/>
          <w:sz w:val="28"/>
          <w:szCs w:val="28"/>
        </w:rPr>
        <w:t xml:space="preserve">: </w:t>
      </w:r>
      <w:r w:rsidR="00E719EC">
        <w:rPr>
          <w:rFonts w:ascii="Times New Roman" w:hAnsi="Times New Roman" w:cs="Times New Roman"/>
          <w:sz w:val="28"/>
          <w:szCs w:val="28"/>
        </w:rPr>
        <w:t>глобус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1E58">
        <w:rPr>
          <w:rFonts w:ascii="Times New Roman" w:hAnsi="Times New Roman" w:cs="Times New Roman"/>
          <w:sz w:val="28"/>
          <w:szCs w:val="28"/>
        </w:rPr>
        <w:t>к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істочки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19EC">
        <w:rPr>
          <w:rFonts w:ascii="Times New Roman" w:hAnsi="Times New Roman" w:cs="Times New Roman"/>
          <w:sz w:val="28"/>
          <w:szCs w:val="28"/>
        </w:rPr>
        <w:t>фарби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19EC">
        <w:rPr>
          <w:rFonts w:ascii="Times New Roman" w:hAnsi="Times New Roman" w:cs="Times New Roman"/>
          <w:sz w:val="28"/>
          <w:szCs w:val="28"/>
        </w:rPr>
        <w:t>палітри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7708">
        <w:rPr>
          <w:rFonts w:ascii="Times New Roman" w:hAnsi="Times New Roman" w:cs="Times New Roman"/>
          <w:sz w:val="28"/>
          <w:szCs w:val="28"/>
          <w:lang w:val="uk-UA"/>
        </w:rPr>
        <w:t xml:space="preserve">зубочистки або </w:t>
      </w:r>
      <w:r w:rsidR="00E675C6" w:rsidRPr="000F1E58">
        <w:rPr>
          <w:rFonts w:ascii="Times New Roman" w:hAnsi="Times New Roman" w:cs="Times New Roman"/>
          <w:sz w:val="28"/>
          <w:szCs w:val="28"/>
        </w:rPr>
        <w:t>па</w:t>
      </w:r>
      <w:r w:rsidR="00E719EC">
        <w:rPr>
          <w:rFonts w:ascii="Times New Roman" w:hAnsi="Times New Roman" w:cs="Times New Roman"/>
          <w:sz w:val="28"/>
          <w:szCs w:val="28"/>
        </w:rPr>
        <w:t>лички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0737" w:rsidRPr="000F1E58">
        <w:rPr>
          <w:rFonts w:ascii="Times New Roman" w:hAnsi="Times New Roman" w:cs="Times New Roman"/>
          <w:sz w:val="28"/>
          <w:szCs w:val="28"/>
        </w:rPr>
        <w:t>єм</w:t>
      </w:r>
      <w:r w:rsidR="00310737" w:rsidRPr="000F1E58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="00310737" w:rsidRPr="000F1E58">
        <w:rPr>
          <w:rFonts w:ascii="Times New Roman" w:hAnsi="Times New Roman" w:cs="Times New Roman"/>
          <w:sz w:val="28"/>
          <w:szCs w:val="28"/>
        </w:rPr>
        <w:t>ст</w:t>
      </w:r>
      <w:r w:rsidR="00310737" w:rsidRPr="000F1E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719EC">
        <w:rPr>
          <w:rFonts w:ascii="Times New Roman" w:hAnsi="Times New Roman" w:cs="Times New Roman"/>
          <w:sz w:val="28"/>
          <w:szCs w:val="28"/>
        </w:rPr>
        <w:t xml:space="preserve"> з водою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1E58">
        <w:rPr>
          <w:rFonts w:ascii="Times New Roman" w:hAnsi="Times New Roman" w:cs="Times New Roman"/>
          <w:sz w:val="28"/>
          <w:szCs w:val="28"/>
        </w:rPr>
        <w:t xml:space="preserve"> клейстер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19EC">
        <w:rPr>
          <w:rFonts w:ascii="Times New Roman" w:hAnsi="Times New Roman" w:cs="Times New Roman"/>
          <w:sz w:val="28"/>
          <w:szCs w:val="28"/>
        </w:rPr>
        <w:t>папір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9EC">
        <w:rPr>
          <w:rFonts w:ascii="Times New Roman" w:hAnsi="Times New Roman" w:cs="Times New Roman"/>
          <w:sz w:val="28"/>
          <w:szCs w:val="28"/>
        </w:rPr>
        <w:t>акварельний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75C6" w:rsidRPr="000F1E58">
        <w:rPr>
          <w:rFonts w:ascii="Times New Roman" w:hAnsi="Times New Roman" w:cs="Times New Roman"/>
          <w:sz w:val="28"/>
          <w:szCs w:val="28"/>
        </w:rPr>
        <w:t>серветк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сухі і вологі. </w:t>
      </w:r>
    </w:p>
    <w:p w:rsidR="00E675C6" w:rsidRDefault="00310737" w:rsidP="006505AE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E719E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E719EC">
        <w:rPr>
          <w:rFonts w:ascii="Times New Roman" w:hAnsi="Times New Roman" w:cs="Times New Roman"/>
          <w:b/>
          <w:sz w:val="28"/>
          <w:szCs w:val="28"/>
          <w:lang w:val="uk-UA"/>
        </w:rPr>
        <w:t>уроку</w:t>
      </w:r>
      <w:r w:rsidR="00E675C6" w:rsidRPr="00E719EC">
        <w:rPr>
          <w:rFonts w:ascii="Times New Roman" w:hAnsi="Times New Roman" w:cs="Times New Roman"/>
          <w:b/>
          <w:sz w:val="28"/>
          <w:szCs w:val="28"/>
        </w:rPr>
        <w:t>: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нетрадиційна (космічнаподорож). </w:t>
      </w:r>
    </w:p>
    <w:p w:rsidR="00585AB0" w:rsidRPr="00E719EC" w:rsidRDefault="00585AB0" w:rsidP="006505AE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294" w:rsidRPr="00E86294" w:rsidRDefault="00E86294" w:rsidP="00E86294">
      <w:pPr>
        <w:jc w:val="center"/>
        <w:rPr>
          <w:b/>
          <w:sz w:val="32"/>
          <w:szCs w:val="32"/>
        </w:rPr>
      </w:pPr>
      <w:r w:rsidRPr="00E86294">
        <w:rPr>
          <w:b/>
          <w:sz w:val="32"/>
          <w:szCs w:val="32"/>
          <w:lang w:val="uk-UA"/>
        </w:rPr>
        <w:t>План</w:t>
      </w:r>
      <w:r w:rsidRPr="00E86294">
        <w:rPr>
          <w:b/>
          <w:sz w:val="32"/>
          <w:szCs w:val="32"/>
        </w:rPr>
        <w:t xml:space="preserve"> уроку.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1. Організаціякласу та постановка мети, завдань уроку.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2. Організаціясприйняття і осмислення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нової</w:t>
      </w:r>
      <w:r w:rsidR="00192663">
        <w:rPr>
          <w:sz w:val="32"/>
          <w:szCs w:val="32"/>
          <w:lang w:val="uk-UA"/>
        </w:rPr>
        <w:t xml:space="preserve"> </w:t>
      </w:r>
      <w:r w:rsidRPr="00E86294">
        <w:rPr>
          <w:sz w:val="32"/>
          <w:szCs w:val="32"/>
        </w:rPr>
        <w:t>інформації.</w:t>
      </w:r>
    </w:p>
    <w:p w:rsidR="00E86294" w:rsidRPr="00E86294" w:rsidRDefault="00E719EC" w:rsidP="00E86294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3.</w:t>
      </w:r>
      <w:r w:rsidR="00E86294" w:rsidRPr="00E86294">
        <w:rPr>
          <w:sz w:val="32"/>
          <w:szCs w:val="32"/>
        </w:rPr>
        <w:t>Повідомлення про нову</w:t>
      </w:r>
      <w:r w:rsidR="00192663">
        <w:rPr>
          <w:sz w:val="32"/>
          <w:szCs w:val="32"/>
          <w:lang w:val="uk-UA"/>
        </w:rPr>
        <w:t xml:space="preserve"> </w:t>
      </w:r>
      <w:r w:rsidR="00E86294" w:rsidRPr="00E86294">
        <w:rPr>
          <w:sz w:val="32"/>
          <w:szCs w:val="32"/>
        </w:rPr>
        <w:t>нетрадиційн</w:t>
      </w:r>
      <w:r w:rsidR="00E86294" w:rsidRPr="00E86294">
        <w:rPr>
          <w:sz w:val="32"/>
          <w:szCs w:val="32"/>
          <w:lang w:val="uk-UA"/>
        </w:rPr>
        <w:t xml:space="preserve">у </w:t>
      </w:r>
      <w:r w:rsidR="00E86294" w:rsidRPr="00E86294">
        <w:rPr>
          <w:sz w:val="32"/>
          <w:szCs w:val="32"/>
        </w:rPr>
        <w:t>техні</w:t>
      </w:r>
      <w:r w:rsidR="00E86294" w:rsidRPr="00E86294">
        <w:rPr>
          <w:sz w:val="32"/>
          <w:szCs w:val="32"/>
          <w:lang w:val="uk-UA"/>
        </w:rPr>
        <w:t>ку</w:t>
      </w:r>
      <w:r w:rsidR="00E86294" w:rsidRPr="00E86294">
        <w:rPr>
          <w:sz w:val="32"/>
          <w:szCs w:val="32"/>
        </w:rPr>
        <w:t>.</w:t>
      </w:r>
    </w:p>
    <w:p w:rsidR="00E86294" w:rsidRPr="00E86294" w:rsidRDefault="00E719EC" w:rsidP="00E86294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4</w:t>
      </w:r>
      <w:r w:rsidR="00E86294">
        <w:rPr>
          <w:sz w:val="32"/>
          <w:szCs w:val="32"/>
        </w:rPr>
        <w:t xml:space="preserve"> Показ техніки</w:t>
      </w:r>
      <w:r w:rsidR="00192663">
        <w:rPr>
          <w:sz w:val="32"/>
          <w:szCs w:val="32"/>
          <w:lang w:val="uk-UA"/>
        </w:rPr>
        <w:t xml:space="preserve"> </w:t>
      </w:r>
      <w:r w:rsidR="00E86294" w:rsidRPr="00E86294">
        <w:rPr>
          <w:sz w:val="32"/>
          <w:szCs w:val="32"/>
          <w:lang w:val="uk-UA"/>
        </w:rPr>
        <w:t>е</w:t>
      </w:r>
      <w:r w:rsidR="00E86294" w:rsidRPr="00E86294">
        <w:rPr>
          <w:sz w:val="32"/>
          <w:szCs w:val="32"/>
        </w:rPr>
        <w:t>бру</w:t>
      </w:r>
      <w:r w:rsidR="00E86294">
        <w:rPr>
          <w:sz w:val="32"/>
          <w:szCs w:val="32"/>
        </w:rPr>
        <w:t>.</w:t>
      </w:r>
    </w:p>
    <w:p w:rsid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t>3. Ф</w:t>
      </w:r>
      <w:r w:rsidRPr="00E86294">
        <w:rPr>
          <w:sz w:val="32"/>
          <w:szCs w:val="32"/>
          <w:lang w:val="uk-UA"/>
        </w:rPr>
        <w:t>ізкультхвилинка</w:t>
      </w:r>
      <w:r w:rsidRPr="00E86294">
        <w:rPr>
          <w:sz w:val="32"/>
          <w:szCs w:val="32"/>
        </w:rPr>
        <w:t>.</w:t>
      </w:r>
    </w:p>
    <w:p w:rsidR="00E86294" w:rsidRPr="00E86294" w:rsidRDefault="00E86294" w:rsidP="00E86294">
      <w:pPr>
        <w:rPr>
          <w:sz w:val="32"/>
          <w:szCs w:val="32"/>
        </w:rPr>
      </w:pPr>
      <w:r w:rsidRPr="00E86294">
        <w:rPr>
          <w:sz w:val="32"/>
          <w:szCs w:val="32"/>
        </w:rPr>
        <w:lastRenderedPageBreak/>
        <w:t>  </w:t>
      </w:r>
      <w:r w:rsidR="00E719EC">
        <w:rPr>
          <w:sz w:val="32"/>
          <w:szCs w:val="32"/>
        </w:rPr>
        <w:t>  </w:t>
      </w:r>
      <w:r w:rsidR="00E719EC">
        <w:rPr>
          <w:sz w:val="32"/>
          <w:szCs w:val="32"/>
          <w:lang w:val="uk-UA"/>
        </w:rPr>
        <w:t>5</w:t>
      </w:r>
      <w:r w:rsidRPr="00E86294">
        <w:rPr>
          <w:sz w:val="32"/>
          <w:szCs w:val="32"/>
        </w:rPr>
        <w:t>. Виконання практичного завданняучнями</w:t>
      </w:r>
      <w:r>
        <w:rPr>
          <w:sz w:val="32"/>
          <w:szCs w:val="32"/>
        </w:rPr>
        <w:t>.</w:t>
      </w:r>
    </w:p>
    <w:p w:rsidR="00FF4BFB" w:rsidRDefault="00E719EC" w:rsidP="00E86294">
      <w:pPr>
        <w:rPr>
          <w:sz w:val="32"/>
          <w:szCs w:val="32"/>
          <w:lang w:val="uk-UA"/>
        </w:rPr>
      </w:pPr>
      <w:r>
        <w:rPr>
          <w:sz w:val="32"/>
          <w:szCs w:val="32"/>
        </w:rPr>
        <w:t>      </w:t>
      </w:r>
      <w:r>
        <w:rPr>
          <w:sz w:val="32"/>
          <w:szCs w:val="32"/>
          <w:lang w:val="uk-UA"/>
        </w:rPr>
        <w:t>6</w:t>
      </w:r>
      <w:r w:rsidR="00E86294" w:rsidRPr="00E86294">
        <w:rPr>
          <w:sz w:val="32"/>
          <w:szCs w:val="32"/>
        </w:rPr>
        <w:t>.П</w:t>
      </w:r>
      <w:r w:rsidR="00E86294" w:rsidRPr="00E86294">
        <w:rPr>
          <w:sz w:val="32"/>
          <w:szCs w:val="32"/>
          <w:lang w:val="uk-UA"/>
        </w:rPr>
        <w:t>ідведення підсумків</w:t>
      </w:r>
      <w:r w:rsidR="00E86294" w:rsidRPr="00E86294">
        <w:rPr>
          <w:sz w:val="32"/>
          <w:szCs w:val="32"/>
        </w:rPr>
        <w:t>.</w:t>
      </w:r>
    </w:p>
    <w:p w:rsidR="00E86294" w:rsidRPr="005D7708" w:rsidRDefault="00F210FB" w:rsidP="00E86294">
      <w:pPr>
        <w:rPr>
          <w:b/>
          <w:i/>
          <w:sz w:val="32"/>
          <w:szCs w:val="32"/>
          <w:lang w:val="uk-UA"/>
        </w:rPr>
      </w:pPr>
      <w:r w:rsidRPr="005D7708">
        <w:rPr>
          <w:b/>
          <w:i/>
          <w:sz w:val="32"/>
          <w:szCs w:val="32"/>
          <w:lang w:val="uk-UA"/>
        </w:rPr>
        <w:t>Мистецтво – вираження найглибших думок у найпростіший спосіб.</w:t>
      </w:r>
    </w:p>
    <w:p w:rsidR="00F210FB" w:rsidRPr="00E719EC" w:rsidRDefault="00F210FB" w:rsidP="00F210FB">
      <w:pPr>
        <w:jc w:val="right"/>
        <w:rPr>
          <w:i/>
          <w:sz w:val="32"/>
          <w:szCs w:val="32"/>
          <w:lang w:val="uk-UA"/>
        </w:rPr>
      </w:pPr>
      <w:bookmarkStart w:id="0" w:name="_GoBack"/>
      <w:bookmarkEnd w:id="0"/>
      <w:r w:rsidRPr="00E719EC">
        <w:rPr>
          <w:i/>
          <w:sz w:val="32"/>
          <w:szCs w:val="32"/>
          <w:lang w:val="uk-UA"/>
        </w:rPr>
        <w:t>А. Ейнштейн</w:t>
      </w:r>
    </w:p>
    <w:p w:rsidR="00E86294" w:rsidRPr="000F1E58" w:rsidRDefault="00E86294" w:rsidP="006505AE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5C6" w:rsidRPr="00692EA7" w:rsidRDefault="00692EA7" w:rsidP="009C545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92EA7">
        <w:rPr>
          <w:rFonts w:ascii="Times New Roman" w:hAnsi="Times New Roman" w:cs="Times New Roman"/>
          <w:b/>
          <w:sz w:val="36"/>
          <w:szCs w:val="36"/>
          <w:lang w:val="uk-UA"/>
        </w:rPr>
        <w:t>Х</w:t>
      </w:r>
      <w:r w:rsidR="00EC4807" w:rsidRPr="00692EA7">
        <w:rPr>
          <w:rFonts w:ascii="Times New Roman" w:hAnsi="Times New Roman" w:cs="Times New Roman"/>
          <w:b/>
          <w:sz w:val="36"/>
          <w:szCs w:val="36"/>
          <w:lang w:val="uk-UA"/>
        </w:rPr>
        <w:t>ід уроку</w:t>
      </w:r>
    </w:p>
    <w:p w:rsidR="00310737" w:rsidRDefault="000F1E58" w:rsidP="006505AE">
      <w:pPr>
        <w:pStyle w:val="a3"/>
        <w:ind w:left="-51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C545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675C6" w:rsidRPr="009C5453">
        <w:rPr>
          <w:rFonts w:ascii="Times New Roman" w:hAnsi="Times New Roman" w:cs="Times New Roman"/>
          <w:b/>
          <w:sz w:val="28"/>
          <w:szCs w:val="28"/>
        </w:rPr>
        <w:t>Організаційний момент</w:t>
      </w:r>
      <w:r w:rsidR="00310737" w:rsidRPr="009C5453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585AB0" w:rsidRDefault="00585AB0" w:rsidP="006505AE">
      <w:pPr>
        <w:pStyle w:val="a3"/>
        <w:ind w:left="-51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85AB0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="00FF4BFB"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Pr="00585AB0">
        <w:rPr>
          <w:rFonts w:ascii="Times New Roman" w:hAnsi="Times New Roman" w:cs="Times New Roman"/>
          <w:b/>
          <w:sz w:val="32"/>
          <w:szCs w:val="32"/>
          <w:lang w:val="uk-UA"/>
        </w:rPr>
        <w:t>отивація навчальн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 діяльності</w:t>
      </w:r>
    </w:p>
    <w:p w:rsidR="00F210FB" w:rsidRDefault="00F210FB" w:rsidP="006505AE">
      <w:pPr>
        <w:pStyle w:val="a3"/>
        <w:ind w:left="-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0FB">
        <w:rPr>
          <w:rFonts w:ascii="Times New Roman" w:hAnsi="Times New Roman" w:cs="Times New Roman"/>
          <w:sz w:val="28"/>
          <w:szCs w:val="28"/>
          <w:lang w:val="uk-UA"/>
        </w:rPr>
        <w:t>Про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йте епіграф до нашого уроку. Чи 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згодні ви зі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вами видатного науковця Альберта Ейнштейна? Яке з-поміж мистецтв ( література, музика, живопис, архітектура та ін..) З’ясувати це нам допоможе уявна подорож на космічному зорельоті. </w:t>
      </w:r>
    </w:p>
    <w:p w:rsidR="00F210FB" w:rsidRPr="00FF4BFB" w:rsidRDefault="00F210FB" w:rsidP="006505AE">
      <w:pPr>
        <w:pStyle w:val="a3"/>
        <w:ind w:left="-51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4BFB">
        <w:rPr>
          <w:rFonts w:ascii="Times New Roman" w:hAnsi="Times New Roman" w:cs="Times New Roman"/>
          <w:b/>
          <w:sz w:val="32"/>
          <w:szCs w:val="32"/>
          <w:lang w:val="uk-UA"/>
        </w:rPr>
        <w:t>3. Актуалізація опорних знань.</w:t>
      </w:r>
    </w:p>
    <w:p w:rsidR="00692EA7" w:rsidRPr="000F1E58" w:rsidRDefault="00692EA7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Тема нашого уроку «Земля в ілюмінаторі»</w:t>
      </w:r>
    </w:p>
    <w:p w:rsidR="005D4FD7" w:rsidRPr="000F1E58" w:rsidRDefault="00692EA7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-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0F1E58">
        <w:rPr>
          <w:rFonts w:ascii="Times New Roman" w:hAnsi="Times New Roman" w:cs="Times New Roman"/>
          <w:sz w:val="28"/>
          <w:szCs w:val="28"/>
        </w:rPr>
        <w:t>, визнаєте, хт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самий першим побував в космосі? (собаки Білк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1E58">
        <w:rPr>
          <w:rFonts w:ascii="Times New Roman" w:hAnsi="Times New Roman" w:cs="Times New Roman"/>
          <w:sz w:val="28"/>
          <w:szCs w:val="28"/>
        </w:rPr>
        <w:t xml:space="preserve"> і Стріл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ка)</w:t>
      </w:r>
      <w:r w:rsidRPr="000F1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FD7" w:rsidRPr="00FF4BFB" w:rsidRDefault="009C5453" w:rsidP="006505AE">
      <w:pPr>
        <w:pStyle w:val="a3"/>
        <w:ind w:left="-51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5D4FD7"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1. Відео . Політ у космос собак.</w:t>
      </w:r>
      <w:r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692EA7" w:rsidRPr="000F1E58" w:rsidRDefault="005D4FD7" w:rsidP="006505AE">
      <w:pPr>
        <w:pStyle w:val="a3"/>
        <w:ind w:left="-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А людина – була чи ні? </w:t>
      </w:r>
      <w:r w:rsidR="00585AB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585AB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10737" w:rsidRPr="000F1E58" w:rsidRDefault="00310737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 12 квітня 1961года. Рівно 5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років тому був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здійснений перший політ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людини в космос. А в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знаєте, хт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й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го  </w:t>
      </w:r>
      <w:r w:rsidR="00E719EC">
        <w:rPr>
          <w:rFonts w:ascii="Times New Roman" w:hAnsi="Times New Roman" w:cs="Times New Roman"/>
          <w:sz w:val="28"/>
          <w:szCs w:val="28"/>
        </w:rPr>
        <w:t>вчинив? (На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9EC">
        <w:rPr>
          <w:rFonts w:ascii="Times New Roman" w:hAnsi="Times New Roman" w:cs="Times New Roman"/>
          <w:sz w:val="28"/>
          <w:szCs w:val="28"/>
        </w:rPr>
        <w:t>космічному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9EC">
        <w:rPr>
          <w:rFonts w:ascii="Times New Roman" w:hAnsi="Times New Roman" w:cs="Times New Roman"/>
          <w:sz w:val="28"/>
          <w:szCs w:val="28"/>
        </w:rPr>
        <w:t>кораблі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19EC">
        <w:rPr>
          <w:rFonts w:ascii="Times New Roman" w:hAnsi="Times New Roman" w:cs="Times New Roman"/>
          <w:sz w:val="28"/>
          <w:szCs w:val="28"/>
        </w:rPr>
        <w:t>Схід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75C6" w:rsidRPr="000F1E58">
        <w:rPr>
          <w:rFonts w:ascii="Times New Roman" w:hAnsi="Times New Roman" w:cs="Times New Roman"/>
          <w:sz w:val="28"/>
          <w:szCs w:val="28"/>
        </w:rPr>
        <w:t>Юрі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Олексійович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Гагарін.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D4FD7" w:rsidRPr="00FF4BFB" w:rsidRDefault="009C5453" w:rsidP="006505AE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5D4FD7"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2. Відео. Політ Ю. Гагаріна</w:t>
      </w:r>
      <w:r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C916DA" w:rsidRPr="000F1E58" w:rsidRDefault="00E675C6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- Поля, моря, ліси, гори, озера, річки - це усе наша Земля. Наш великий і загальни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будинок</w:t>
      </w:r>
      <w:r w:rsidR="00C916DA" w:rsidRPr="000F1E58">
        <w:rPr>
          <w:rFonts w:ascii="Times New Roman" w:hAnsi="Times New Roman" w:cs="Times New Roman"/>
          <w:sz w:val="28"/>
          <w:szCs w:val="28"/>
        </w:rPr>
        <w:t>. Ви помічали, якщ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6DA" w:rsidRPr="000F1E58">
        <w:rPr>
          <w:rFonts w:ascii="Times New Roman" w:hAnsi="Times New Roman" w:cs="Times New Roman"/>
          <w:sz w:val="28"/>
          <w:szCs w:val="28"/>
        </w:rPr>
        <w:t>висок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6DA" w:rsidRPr="000F1E58">
        <w:rPr>
          <w:rFonts w:ascii="Times New Roman" w:hAnsi="Times New Roman" w:cs="Times New Roman"/>
          <w:sz w:val="28"/>
          <w:szCs w:val="28"/>
          <w:lang w:val="uk-UA"/>
        </w:rPr>
        <w:t>підня</w:t>
      </w:r>
      <w:r w:rsidRPr="000F1E58">
        <w:rPr>
          <w:rFonts w:ascii="Times New Roman" w:hAnsi="Times New Roman" w:cs="Times New Roman"/>
          <w:sz w:val="28"/>
          <w:szCs w:val="28"/>
        </w:rPr>
        <w:t>тися і подивитися вниз, то все, що на землі, здаватиметьс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яким? (Дуже маленьким) - На чому, по-вашому, треба піднятис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вгору, щоб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обачит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усю нашу Землю? </w:t>
      </w:r>
      <w:r w:rsidR="00C916DA" w:rsidRPr="000F1E58">
        <w:rPr>
          <w:rFonts w:ascii="Times New Roman" w:hAnsi="Times New Roman" w:cs="Times New Roman"/>
          <w:sz w:val="28"/>
          <w:szCs w:val="28"/>
          <w:lang w:val="uk-UA"/>
        </w:rPr>
        <w:t>(на ракеті) .</w:t>
      </w:r>
      <w:r w:rsidRPr="000F1E58">
        <w:rPr>
          <w:rFonts w:ascii="Times New Roman" w:hAnsi="Times New Roman" w:cs="Times New Roman"/>
          <w:sz w:val="28"/>
          <w:szCs w:val="28"/>
        </w:rPr>
        <w:t>Правильно, треба сісти в ракету і під</w:t>
      </w:r>
      <w:r w:rsidR="00C916DA" w:rsidRPr="000F1E58">
        <w:rPr>
          <w:rFonts w:ascii="Times New Roman" w:hAnsi="Times New Roman" w:cs="Times New Roman"/>
          <w:sz w:val="28"/>
          <w:szCs w:val="28"/>
        </w:rPr>
        <w:t>нятис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6DA" w:rsidRPr="000F1E58">
        <w:rPr>
          <w:rFonts w:ascii="Times New Roman" w:hAnsi="Times New Roman" w:cs="Times New Roman"/>
          <w:sz w:val="28"/>
          <w:szCs w:val="28"/>
        </w:rPr>
        <w:t>ви</w:t>
      </w:r>
      <w:r w:rsidR="00C916DA" w:rsidRPr="000F1E58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C916DA" w:rsidRPr="000F1E58">
        <w:rPr>
          <w:rFonts w:ascii="Times New Roman" w:hAnsi="Times New Roman" w:cs="Times New Roman"/>
          <w:sz w:val="28"/>
          <w:szCs w:val="28"/>
        </w:rPr>
        <w:t>-ви</w:t>
      </w:r>
      <w:r w:rsidR="00C916DA" w:rsidRPr="000F1E58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C916DA" w:rsidRPr="000F1E58">
        <w:rPr>
          <w:rFonts w:ascii="Times New Roman" w:hAnsi="Times New Roman" w:cs="Times New Roman"/>
          <w:sz w:val="28"/>
          <w:szCs w:val="28"/>
        </w:rPr>
        <w:t>, вище за усі хм</w:t>
      </w:r>
      <w:r w:rsidR="00C916DA" w:rsidRPr="000F1E58">
        <w:rPr>
          <w:rFonts w:ascii="Times New Roman" w:hAnsi="Times New Roman" w:cs="Times New Roman"/>
          <w:sz w:val="28"/>
          <w:szCs w:val="28"/>
          <w:lang w:val="uk-UA"/>
        </w:rPr>
        <w:t>ари</w:t>
      </w:r>
      <w:r w:rsidRPr="000F1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6DA" w:rsidRPr="000F1E58" w:rsidRDefault="00E675C6" w:rsidP="006505AE">
      <w:pPr>
        <w:pStyle w:val="a3"/>
        <w:spacing w:before="100" w:beforeAutospacing="1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А як можна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назвати ракету по-іншому? (Зореліт, космічна ракета,</w:t>
      </w:r>
      <w:r w:rsidR="00C916DA" w:rsidRPr="000F1E58">
        <w:rPr>
          <w:rFonts w:ascii="Times New Roman" w:hAnsi="Times New Roman" w:cs="Times New Roman"/>
          <w:sz w:val="28"/>
          <w:szCs w:val="28"/>
        </w:rPr>
        <w:t>космічни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6DA" w:rsidRPr="000F1E58">
        <w:rPr>
          <w:rFonts w:ascii="Times New Roman" w:hAnsi="Times New Roman" w:cs="Times New Roman"/>
          <w:sz w:val="28"/>
          <w:szCs w:val="28"/>
        </w:rPr>
        <w:t>корабель.</w:t>
      </w:r>
      <w:r w:rsidRPr="000F1E58">
        <w:rPr>
          <w:rFonts w:ascii="Times New Roman" w:hAnsi="Times New Roman" w:cs="Times New Roman"/>
          <w:sz w:val="28"/>
          <w:szCs w:val="28"/>
        </w:rPr>
        <w:t>)</w:t>
      </w:r>
    </w:p>
    <w:p w:rsidR="00C916DA" w:rsidRPr="000F1E58" w:rsidRDefault="00E675C6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- Діти, а можна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олетіти в космос в наших костюмах? Що ж ми повинн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надіти? (Скафандри, космічн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костюми.)</w:t>
      </w:r>
    </w:p>
    <w:p w:rsidR="00C916DA" w:rsidRPr="000F1E58" w:rsidRDefault="00C916DA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- </w:t>
      </w:r>
      <w:r w:rsidR="00E719E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 зараз ми пограємо в космонавтів. Займі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свої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м</w:t>
      </w:r>
      <w:r w:rsidRPr="000F1E58">
        <w:rPr>
          <w:rFonts w:ascii="Times New Roman" w:hAnsi="Times New Roman" w:cs="Times New Roman"/>
          <w:sz w:val="28"/>
          <w:szCs w:val="28"/>
        </w:rPr>
        <w:t>ісця в наші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ракеті .Сідайте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зручніше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1E58">
        <w:rPr>
          <w:rFonts w:ascii="Times New Roman" w:hAnsi="Times New Roman" w:cs="Times New Roman"/>
          <w:sz w:val="28"/>
          <w:szCs w:val="28"/>
        </w:rPr>
        <w:t>Прист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егні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ремені. </w:t>
      </w:r>
    </w:p>
    <w:p w:rsidR="000055C3" w:rsidRPr="00AF1210" w:rsidRDefault="00E675C6" w:rsidP="006505AE">
      <w:pPr>
        <w:pStyle w:val="a3"/>
        <w:ind w:left="-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lastRenderedPageBreak/>
        <w:t>- Перевіримо, ч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ус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систем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ракет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рацюють справно. Перевіряєм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аливо</w:t>
      </w:r>
      <w:r w:rsidR="00C916DA"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Вимовляємо</w:t>
      </w:r>
      <w:r w:rsidR="00AF12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055C3" w:rsidRPr="000F1E58">
        <w:rPr>
          <w:rFonts w:ascii="Times New Roman" w:hAnsi="Times New Roman" w:cs="Times New Roman"/>
          <w:sz w:val="28"/>
          <w:szCs w:val="28"/>
          <w:lang w:val="uk-UA"/>
        </w:rPr>
        <w:t>сс</w:t>
      </w:r>
      <w:r w:rsidR="00AF1210"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Pr="000F1E58">
        <w:rPr>
          <w:rFonts w:ascii="Times New Roman" w:hAnsi="Times New Roman" w:cs="Times New Roman"/>
          <w:sz w:val="28"/>
          <w:szCs w:val="28"/>
        </w:rPr>
        <w:t>Відкриваємо і закриваємо люки</w:t>
      </w:r>
      <w:r w:rsidR="00C916DA"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1E58">
        <w:rPr>
          <w:rFonts w:ascii="Times New Roman" w:hAnsi="Times New Roman" w:cs="Times New Roman"/>
          <w:sz w:val="28"/>
          <w:szCs w:val="28"/>
        </w:rPr>
        <w:t xml:space="preserve">Піднімають руки вгору і вниз на звук </w:t>
      </w:r>
      <w:r w:rsidR="00AF12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1E58">
        <w:rPr>
          <w:rFonts w:ascii="Times New Roman" w:hAnsi="Times New Roman" w:cs="Times New Roman"/>
          <w:sz w:val="28"/>
          <w:szCs w:val="28"/>
        </w:rPr>
        <w:t xml:space="preserve">А </w:t>
      </w:r>
      <w:r w:rsidR="00AF1210"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E675C6" w:rsidRPr="000F1E58" w:rsidRDefault="00C916DA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5C6" w:rsidRPr="000F1E58">
        <w:rPr>
          <w:rFonts w:ascii="Times New Roman" w:hAnsi="Times New Roman" w:cs="Times New Roman"/>
          <w:sz w:val="28"/>
          <w:szCs w:val="28"/>
        </w:rPr>
        <w:t>Перевіряєм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радіо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5C6" w:rsidRPr="000F1E58">
        <w:rPr>
          <w:rFonts w:ascii="Times New Roman" w:hAnsi="Times New Roman" w:cs="Times New Roman"/>
          <w:sz w:val="28"/>
          <w:szCs w:val="28"/>
        </w:rPr>
        <w:t>Вим</w:t>
      </w:r>
      <w:r w:rsidR="00AF1210">
        <w:rPr>
          <w:rFonts w:ascii="Times New Roman" w:hAnsi="Times New Roman" w:cs="Times New Roman"/>
          <w:sz w:val="28"/>
          <w:szCs w:val="28"/>
        </w:rPr>
        <w:t>овляю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210">
        <w:rPr>
          <w:rFonts w:ascii="Times New Roman" w:hAnsi="Times New Roman" w:cs="Times New Roman"/>
          <w:sz w:val="28"/>
          <w:szCs w:val="28"/>
        </w:rPr>
        <w:t xml:space="preserve">короткі і гострі звуки </w:t>
      </w:r>
      <w:r w:rsidR="00AF12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 У</w:t>
      </w:r>
      <w:r w:rsidR="00AF1210"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Pr="000F1E58">
        <w:rPr>
          <w:rFonts w:ascii="Times New Roman" w:hAnsi="Times New Roman" w:cs="Times New Roman"/>
          <w:sz w:val="28"/>
          <w:szCs w:val="28"/>
        </w:rPr>
        <w:t xml:space="preserve"> в різних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регістрах,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663">
        <w:rPr>
          <w:rFonts w:ascii="Times New Roman" w:hAnsi="Times New Roman" w:cs="Times New Roman"/>
          <w:sz w:val="28"/>
          <w:szCs w:val="28"/>
        </w:rPr>
        <w:t>показу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E675C6" w:rsidRPr="000F1E58">
        <w:rPr>
          <w:rFonts w:ascii="Times New Roman" w:hAnsi="Times New Roman" w:cs="Times New Roman"/>
          <w:sz w:val="28"/>
          <w:szCs w:val="28"/>
        </w:rPr>
        <w:t>висоту звуку рукою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Перевіряєм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двигун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Вимовляю</w:t>
      </w:r>
      <w:r w:rsidRPr="000F1E58">
        <w:rPr>
          <w:rFonts w:ascii="Times New Roman" w:hAnsi="Times New Roman" w:cs="Times New Roman"/>
          <w:sz w:val="28"/>
          <w:szCs w:val="28"/>
        </w:rPr>
        <w:t xml:space="preserve">ть звук </w:t>
      </w:r>
      <w:r w:rsidR="00AF12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1E58">
        <w:rPr>
          <w:rFonts w:ascii="Times New Roman" w:hAnsi="Times New Roman" w:cs="Times New Roman"/>
          <w:sz w:val="28"/>
          <w:szCs w:val="28"/>
        </w:rPr>
        <w:t>Р</w:t>
      </w:r>
      <w:r w:rsidR="00AF1210"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Pr="000F1E58">
        <w:rPr>
          <w:rFonts w:ascii="Times New Roman" w:hAnsi="Times New Roman" w:cs="Times New Roman"/>
          <w:sz w:val="28"/>
          <w:szCs w:val="28"/>
        </w:rPr>
        <w:t xml:space="preserve"> і обертаю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рукою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0F1E58">
        <w:rPr>
          <w:rFonts w:ascii="Times New Roman" w:hAnsi="Times New Roman" w:cs="Times New Roman"/>
          <w:sz w:val="28"/>
          <w:szCs w:val="28"/>
        </w:rPr>
        <w:t xml:space="preserve">д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собою,</w:t>
      </w:r>
      <w:r w:rsidR="00192663">
        <w:rPr>
          <w:rFonts w:ascii="Times New Roman" w:hAnsi="Times New Roman" w:cs="Times New Roman"/>
          <w:sz w:val="28"/>
          <w:szCs w:val="28"/>
        </w:rPr>
        <w:t xml:space="preserve"> без посмішк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675C6" w:rsidRPr="000F1E58">
        <w:rPr>
          <w:rFonts w:ascii="Times New Roman" w:hAnsi="Times New Roman" w:cs="Times New Roman"/>
          <w:sz w:val="28"/>
          <w:szCs w:val="28"/>
        </w:rPr>
        <w:t>зореліт не політ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E675C6" w:rsidRPr="000F1E58">
        <w:rPr>
          <w:rFonts w:ascii="Times New Roman" w:hAnsi="Times New Roman" w:cs="Times New Roman"/>
          <w:sz w:val="28"/>
          <w:szCs w:val="28"/>
        </w:rPr>
        <w:t>. По</w:t>
      </w:r>
      <w:r w:rsidRPr="000F1E58">
        <w:rPr>
          <w:rFonts w:ascii="Times New Roman" w:hAnsi="Times New Roman" w:cs="Times New Roman"/>
          <w:sz w:val="28"/>
          <w:szCs w:val="28"/>
        </w:rPr>
        <w:t xml:space="preserve">сміхнемося ж один одному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і нам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75C6" w:rsidRPr="000F1E58">
        <w:rPr>
          <w:rFonts w:ascii="Times New Roman" w:hAnsi="Times New Roman" w:cs="Times New Roman"/>
          <w:sz w:val="28"/>
          <w:szCs w:val="28"/>
        </w:rPr>
        <w:t>е страш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675C6" w:rsidRPr="000F1E58">
        <w:rPr>
          <w:rFonts w:ascii="Times New Roman" w:hAnsi="Times New Roman" w:cs="Times New Roman"/>
          <w:sz w:val="28"/>
          <w:szCs w:val="28"/>
        </w:rPr>
        <w:t>тоді будь-яка висота. Приготувалися до польоту. Увага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відлік. 10,9,8,7,6,5,4,3,2,1 ПУСК!</w:t>
      </w:r>
    </w:p>
    <w:p w:rsidR="005D4FD7" w:rsidRPr="000F1E58" w:rsidRDefault="00E675C6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- Закрийте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очі, і ми з вами вирушаєм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в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космічну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одорож. Ми летимо з величезною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швидкістю. </w:t>
      </w:r>
    </w:p>
    <w:p w:rsidR="005D4FD7" w:rsidRPr="00FF4BFB" w:rsidRDefault="009C5453" w:rsidP="009C545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5D4FD7"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3. Відео. Звук космічних ракет</w:t>
      </w:r>
      <w:r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CB1BA3"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Відео. Вид Землі із космосу.)</w:t>
      </w:r>
    </w:p>
    <w:p w:rsidR="00C916DA" w:rsidRPr="000F1E58" w:rsidRDefault="00E675C6" w:rsidP="006505AE">
      <w:pPr>
        <w:pStyle w:val="a3"/>
        <w:ind w:left="-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- Ось ми з вами відірвалися від поверхні</w:t>
      </w:r>
      <w:r w:rsidR="005D4FD7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Землі і понеслися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вгору, вище за усі хмари, туди, де зовсім немає повітря, тобто в космос. </w:t>
      </w:r>
    </w:p>
    <w:p w:rsidR="005D4FD7" w:rsidRPr="000F1E58" w:rsidRDefault="00C916DA" w:rsidP="006505AE">
      <w:pPr>
        <w:pStyle w:val="a3"/>
        <w:ind w:left="-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-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відкрийте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очі і подивіться в круг</w:t>
      </w:r>
      <w:r w:rsidR="00881906" w:rsidRPr="000F1E58">
        <w:rPr>
          <w:rFonts w:ascii="Times New Roman" w:hAnsi="Times New Roman" w:cs="Times New Roman"/>
          <w:sz w:val="28"/>
          <w:szCs w:val="28"/>
        </w:rPr>
        <w:t>ле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906" w:rsidRPr="000F1E58">
        <w:rPr>
          <w:rFonts w:ascii="Times New Roman" w:hAnsi="Times New Roman" w:cs="Times New Roman"/>
          <w:sz w:val="28"/>
          <w:szCs w:val="28"/>
        </w:rPr>
        <w:t>вікн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906" w:rsidRPr="000F1E58">
        <w:rPr>
          <w:rFonts w:ascii="Times New Roman" w:hAnsi="Times New Roman" w:cs="Times New Roman"/>
          <w:sz w:val="28"/>
          <w:szCs w:val="28"/>
        </w:rPr>
        <w:t xml:space="preserve">свого корабля. 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 Як вон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назива</w:t>
      </w:r>
      <w:r w:rsidR="005D4FD7" w:rsidRPr="000F1E58">
        <w:rPr>
          <w:rFonts w:ascii="Times New Roman" w:hAnsi="Times New Roman" w:cs="Times New Roman"/>
          <w:sz w:val="28"/>
          <w:szCs w:val="28"/>
        </w:rPr>
        <w:t xml:space="preserve">ється? (Ілюмінатор) </w:t>
      </w:r>
    </w:p>
    <w:p w:rsidR="00881906" w:rsidRPr="000F1E58" w:rsidRDefault="005D4FD7" w:rsidP="006505AE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- Подив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іться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 на Землю, туди, де ми були 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906" w:rsidRPr="000F1E58">
        <w:rPr>
          <w:rFonts w:ascii="Times New Roman" w:hAnsi="Times New Roman" w:cs="Times New Roman"/>
          <w:sz w:val="28"/>
          <w:szCs w:val="28"/>
        </w:rPr>
        <w:t>звідк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906" w:rsidRPr="000F1E58">
        <w:rPr>
          <w:rFonts w:ascii="Times New Roman" w:hAnsi="Times New Roman" w:cs="Times New Roman"/>
          <w:sz w:val="28"/>
          <w:szCs w:val="28"/>
        </w:rPr>
        <w:t>стартували. (</w:t>
      </w:r>
      <w:r w:rsidR="00881906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 w:rsidR="00E675C6" w:rsidRPr="000F1E58">
        <w:rPr>
          <w:rFonts w:ascii="Times New Roman" w:hAnsi="Times New Roman" w:cs="Times New Roman"/>
          <w:sz w:val="28"/>
          <w:szCs w:val="28"/>
        </w:rPr>
        <w:t>дістає і ставить на стіл глобус)</w:t>
      </w:r>
    </w:p>
    <w:p w:rsidR="00881906" w:rsidRPr="000F1E58" w:rsidRDefault="00E675C6" w:rsidP="006505AE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 - Ось так наша Земля виглядає з космосу, тобто з найбільш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ївисоти, на яку ми з вами зараз піднялися. </w:t>
      </w:r>
    </w:p>
    <w:p w:rsidR="00E675C6" w:rsidRPr="000F1E58" w:rsidRDefault="00E675C6" w:rsidP="006505AE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</w:rPr>
      </w:pPr>
      <w:r w:rsidRPr="000F1E58">
        <w:rPr>
          <w:rFonts w:ascii="Times New Roman" w:hAnsi="Times New Roman" w:cs="Times New Roman"/>
          <w:sz w:val="28"/>
          <w:szCs w:val="28"/>
        </w:rPr>
        <w:t>- На що схожа наша Земля? (На кулю). Правильно, тому землю нашу називаю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земною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кулею.</w:t>
      </w:r>
    </w:p>
    <w:p w:rsidR="00881906" w:rsidRPr="000F1E58" w:rsidRDefault="00E675C6" w:rsidP="006505AE">
      <w:pPr>
        <w:pStyle w:val="a3"/>
        <w:ind w:left="-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- Але Земля - це не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єдина планета в космосі. Земля - це одна з планет великої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Сонячної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1E58">
        <w:rPr>
          <w:rFonts w:ascii="Times New Roman" w:hAnsi="Times New Roman" w:cs="Times New Roman"/>
          <w:sz w:val="28"/>
          <w:szCs w:val="28"/>
        </w:rPr>
        <w:t>системи.</w:t>
      </w:r>
      <w:r w:rsidR="00881906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906" w:rsidRPr="000F1E58">
        <w:rPr>
          <w:rFonts w:ascii="Times New Roman" w:hAnsi="Times New Roman" w:cs="Times New Roman"/>
          <w:sz w:val="28"/>
          <w:szCs w:val="28"/>
        </w:rPr>
        <w:t>розповім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1E58">
        <w:rPr>
          <w:rFonts w:ascii="Times New Roman" w:hAnsi="Times New Roman" w:cs="Times New Roman"/>
          <w:sz w:val="28"/>
          <w:szCs w:val="28"/>
        </w:rPr>
        <w:t>віршами</w:t>
      </w:r>
      <w:r w:rsidR="00881906"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19EC" w:rsidRDefault="0088190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 По порядку ус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ланет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75C6" w:rsidRPr="000F1E58">
        <w:rPr>
          <w:rFonts w:ascii="Times New Roman" w:hAnsi="Times New Roman" w:cs="Times New Roman"/>
          <w:sz w:val="28"/>
          <w:szCs w:val="28"/>
        </w:rPr>
        <w:t>азве будь-який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75C6" w:rsidRPr="000F1E58">
        <w:rPr>
          <w:rFonts w:ascii="Times New Roman" w:hAnsi="Times New Roman" w:cs="Times New Roman"/>
          <w:sz w:val="28"/>
          <w:szCs w:val="28"/>
        </w:rPr>
        <w:t>з нас</w:t>
      </w:r>
      <w:r w:rsidR="009C545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D4FD7" w:rsidRPr="000F1E58" w:rsidRDefault="00E675C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Раз - Меркурій, </w:t>
      </w:r>
    </w:p>
    <w:p w:rsidR="005D4FD7" w:rsidRPr="000F1E58" w:rsidRDefault="00E675C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Два - Венера, </w:t>
      </w:r>
    </w:p>
    <w:p w:rsidR="005D4FD7" w:rsidRPr="000F1E58" w:rsidRDefault="00E675C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Три - Земля, </w:t>
      </w:r>
    </w:p>
    <w:p w:rsidR="005D4FD7" w:rsidRPr="000F1E58" w:rsidRDefault="00E675C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Чотири - Марс.</w:t>
      </w:r>
    </w:p>
    <w:p w:rsidR="005D4FD7" w:rsidRPr="000F1E58" w:rsidRDefault="00E675C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П'ять - Юпітер,</w:t>
      </w:r>
    </w:p>
    <w:p w:rsidR="005D4FD7" w:rsidRPr="000F1E58" w:rsidRDefault="00E675C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Шість</w:t>
      </w:r>
      <w:r w:rsidR="00881906" w:rsidRPr="000F1E58">
        <w:rPr>
          <w:rFonts w:ascii="Times New Roman" w:hAnsi="Times New Roman" w:cs="Times New Roman"/>
          <w:sz w:val="28"/>
          <w:szCs w:val="28"/>
        </w:rPr>
        <w:t xml:space="preserve">- Сатурн, </w:t>
      </w:r>
    </w:p>
    <w:p w:rsidR="005D4FD7" w:rsidRPr="000F1E58" w:rsidRDefault="0088190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Сім - Уран, </w:t>
      </w:r>
    </w:p>
    <w:p w:rsidR="005D4FD7" w:rsidRPr="000F1E58" w:rsidRDefault="0088190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За ним -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ептун. </w:t>
      </w:r>
    </w:p>
    <w:p w:rsidR="005D4FD7" w:rsidRPr="000F1E58" w:rsidRDefault="00E675C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Він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восьмим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йде по рахунку. </w:t>
      </w:r>
    </w:p>
    <w:p w:rsidR="005D4FD7" w:rsidRPr="000F1E58" w:rsidRDefault="00E675C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А за ним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906" w:rsidRPr="000F1E58">
        <w:rPr>
          <w:rFonts w:ascii="Times New Roman" w:hAnsi="Times New Roman" w:cs="Times New Roman"/>
          <w:sz w:val="28"/>
          <w:szCs w:val="28"/>
        </w:rPr>
        <w:t xml:space="preserve">вже, потім, </w:t>
      </w:r>
    </w:p>
    <w:p w:rsidR="005D4FD7" w:rsidRPr="000F1E58" w:rsidRDefault="0088190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І дев'ята планета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ідназвою Плутон. </w:t>
      </w:r>
    </w:p>
    <w:p w:rsidR="00881906" w:rsidRPr="00FF4BFB" w:rsidRDefault="009C5453" w:rsidP="009C545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CB1BA3"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5D4FD7"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. Відео.</w:t>
      </w:r>
      <w:r w:rsidR="00E675C6" w:rsidRPr="00FF4BFB">
        <w:rPr>
          <w:rFonts w:ascii="Times New Roman" w:hAnsi="Times New Roman" w:cs="Times New Roman"/>
          <w:b/>
          <w:i/>
          <w:sz w:val="28"/>
          <w:szCs w:val="28"/>
        </w:rPr>
        <w:t>По ходу читання</w:t>
      </w:r>
      <w:r w:rsidR="001926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675C6" w:rsidRPr="00FF4BFB">
        <w:rPr>
          <w:rFonts w:ascii="Times New Roman" w:hAnsi="Times New Roman" w:cs="Times New Roman"/>
          <w:b/>
          <w:i/>
          <w:sz w:val="28"/>
          <w:szCs w:val="28"/>
        </w:rPr>
        <w:t>вірша</w:t>
      </w:r>
      <w:r w:rsidR="001926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675C6" w:rsidRPr="00FF4BFB">
        <w:rPr>
          <w:rFonts w:ascii="Times New Roman" w:hAnsi="Times New Roman" w:cs="Times New Roman"/>
          <w:b/>
          <w:i/>
          <w:sz w:val="28"/>
          <w:szCs w:val="28"/>
        </w:rPr>
        <w:t>показу</w:t>
      </w:r>
      <w:r w:rsidR="00881906" w:rsidRPr="00FF4BFB">
        <w:rPr>
          <w:rFonts w:ascii="Times New Roman" w:hAnsi="Times New Roman" w:cs="Times New Roman"/>
          <w:b/>
          <w:i/>
          <w:sz w:val="28"/>
          <w:szCs w:val="28"/>
        </w:rPr>
        <w:t>ються</w:t>
      </w:r>
      <w:r w:rsidR="001926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675C6" w:rsidRPr="00FF4BFB">
        <w:rPr>
          <w:rFonts w:ascii="Times New Roman" w:hAnsi="Times New Roman" w:cs="Times New Roman"/>
          <w:b/>
          <w:i/>
          <w:sz w:val="28"/>
          <w:szCs w:val="28"/>
        </w:rPr>
        <w:t>із</w:t>
      </w:r>
      <w:r w:rsidR="001926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675C6" w:rsidRPr="00FF4BFB">
        <w:rPr>
          <w:rFonts w:ascii="Times New Roman" w:hAnsi="Times New Roman" w:cs="Times New Roman"/>
          <w:b/>
          <w:i/>
          <w:sz w:val="28"/>
          <w:szCs w:val="28"/>
        </w:rPr>
        <w:t>зобра</w:t>
      </w:r>
      <w:r w:rsidR="005D4FD7" w:rsidRPr="00FF4BFB">
        <w:rPr>
          <w:rFonts w:ascii="Times New Roman" w:hAnsi="Times New Roman" w:cs="Times New Roman"/>
          <w:b/>
          <w:i/>
          <w:sz w:val="28"/>
          <w:szCs w:val="28"/>
        </w:rPr>
        <w:t>женням планет Сонячної</w:t>
      </w:r>
      <w:r w:rsidR="001926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D4FD7" w:rsidRPr="00FF4BFB">
        <w:rPr>
          <w:rFonts w:ascii="Times New Roman" w:hAnsi="Times New Roman" w:cs="Times New Roman"/>
          <w:b/>
          <w:i/>
          <w:sz w:val="28"/>
          <w:szCs w:val="28"/>
        </w:rPr>
        <w:t>системи.</w:t>
      </w:r>
      <w:r w:rsidRPr="00FF4BFB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E675C6" w:rsidRPr="000F1E58" w:rsidRDefault="00881906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0F1E58">
        <w:rPr>
          <w:rFonts w:ascii="Times New Roman" w:hAnsi="Times New Roman" w:cs="Times New Roman"/>
          <w:sz w:val="28"/>
          <w:szCs w:val="28"/>
        </w:rPr>
        <w:lastRenderedPageBreak/>
        <w:t>- Ось бачите, якою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різнокол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0F1E58">
        <w:rPr>
          <w:rFonts w:ascii="Times New Roman" w:hAnsi="Times New Roman" w:cs="Times New Roman"/>
          <w:sz w:val="28"/>
          <w:szCs w:val="28"/>
        </w:rPr>
        <w:t>р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ованою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FD7" w:rsidRPr="000F1E58">
        <w:rPr>
          <w:rFonts w:ascii="Times New Roman" w:hAnsi="Times New Roman" w:cs="Times New Roman"/>
          <w:sz w:val="28"/>
          <w:szCs w:val="28"/>
        </w:rPr>
        <w:t xml:space="preserve">здається наша Земля.  </w:t>
      </w:r>
      <w:r w:rsidR="00E675C6" w:rsidRPr="000F1E58">
        <w:rPr>
          <w:rFonts w:ascii="Times New Roman" w:hAnsi="Times New Roman" w:cs="Times New Roman"/>
          <w:sz w:val="28"/>
          <w:szCs w:val="28"/>
        </w:rPr>
        <w:t>Яког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кольору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більше? (Блакитного). Як видумаєте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чому? (Блакитни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колір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означає воду: океани, моря, а ось ц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тоненьк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син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смужки </w:t>
      </w:r>
      <w:r w:rsidR="00192663">
        <w:rPr>
          <w:rFonts w:ascii="Times New Roman" w:hAnsi="Times New Roman" w:cs="Times New Roman"/>
          <w:sz w:val="28"/>
          <w:szCs w:val="28"/>
        </w:rPr>
        <w:t>–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 це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наш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річки.)</w:t>
      </w:r>
    </w:p>
    <w:p w:rsidR="005D7708" w:rsidRDefault="005D4FD7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- Вода всюди на наші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ланеті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75C6" w:rsidRPr="000F1E58">
        <w:rPr>
          <w:rFonts w:ascii="Times New Roman" w:hAnsi="Times New Roman" w:cs="Times New Roman"/>
          <w:sz w:val="28"/>
          <w:szCs w:val="28"/>
        </w:rPr>
        <w:t>від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земної кори до наших клітин. Вода в океанах і в атмосфері. У вигляд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рідин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E675C6" w:rsidRPr="000F1E58">
        <w:rPr>
          <w:rFonts w:ascii="Times New Roman" w:hAnsi="Times New Roman" w:cs="Times New Roman"/>
          <w:sz w:val="28"/>
          <w:szCs w:val="28"/>
        </w:rPr>
        <w:t>вона покриває 75% поверхн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планети. От як багато води на наші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земні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кулі. Без вод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немає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життя на наші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планеті.</w:t>
      </w:r>
    </w:p>
    <w:p w:rsidR="00881906" w:rsidRDefault="00E675C6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 - А ось цим зеленим кольором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означен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ліси, як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отрібні нам, щоб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дихати. Жовтий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колір - цевисочини і гори</w:t>
      </w:r>
      <w:r w:rsidR="00881906"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0FB" w:rsidRPr="00FF4BFB" w:rsidRDefault="00F210FB" w:rsidP="006505AE">
      <w:pPr>
        <w:pStyle w:val="a3"/>
        <w:ind w:left="-62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4BFB">
        <w:rPr>
          <w:rFonts w:ascii="Times New Roman" w:hAnsi="Times New Roman" w:cs="Times New Roman"/>
          <w:b/>
          <w:sz w:val="32"/>
          <w:szCs w:val="32"/>
          <w:lang w:val="uk-UA"/>
        </w:rPr>
        <w:t>4.Викладання нового матеріалу</w:t>
      </w:r>
    </w:p>
    <w:p w:rsidR="008319A9" w:rsidRPr="000F1E58" w:rsidRDefault="00E675C6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 xml:space="preserve">Сьогодні ми з вами малюватимемо нашу </w:t>
      </w:r>
      <w:r w:rsidR="00DF3D2E">
        <w:rPr>
          <w:rFonts w:ascii="Times New Roman" w:hAnsi="Times New Roman" w:cs="Times New Roman"/>
          <w:sz w:val="28"/>
          <w:szCs w:val="28"/>
        </w:rPr>
        <w:t xml:space="preserve">планету незвичайним способом </w:t>
      </w:r>
      <w:r w:rsidR="00DF3D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1906" w:rsidRPr="000F1E5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3D2E">
        <w:rPr>
          <w:rFonts w:ascii="Times New Roman" w:hAnsi="Times New Roman" w:cs="Times New Roman"/>
          <w:sz w:val="28"/>
          <w:szCs w:val="28"/>
        </w:rPr>
        <w:t>БРУ</w:t>
      </w:r>
      <w:r w:rsidR="00DF3D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81906" w:rsidRPr="000F1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9A9" w:rsidRPr="000F1E58" w:rsidRDefault="008319A9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Малювання на воді Ебру, має давню історію і являє собою не просто нанесення фарб н</w:t>
      </w:r>
      <w:r w:rsidR="005243DC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а певну поверхню – це скоріше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ціла філософія.</w:t>
      </w:r>
    </w:p>
    <w:p w:rsidR="008319A9" w:rsidRPr="000F1E58" w:rsidRDefault="008319A9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Адже Ебру – це малювання, в основі якого лежать правильні, природні форми, а саме коло.</w:t>
      </w:r>
    </w:p>
    <w:p w:rsidR="008319A9" w:rsidRPr="000F1E58" w:rsidRDefault="008319A9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Кожна крапля, яка потрапляє у воду, розтікається в коло, яке ми можемо перетворити абсолютно в будь-яку бажану форму. </w:t>
      </w:r>
    </w:p>
    <w:p w:rsidR="008319A9" w:rsidRPr="000F1E58" w:rsidRDefault="008319A9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Цінність мистецтва Ебру визначається не тільки результатом, а й самим процесом. </w:t>
      </w:r>
    </w:p>
    <w:p w:rsidR="008319A9" w:rsidRPr="000F1E58" w:rsidRDefault="008319A9" w:rsidP="006505AE">
      <w:pPr>
        <w:pStyle w:val="a3"/>
        <w:ind w:left="-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Як все Східне, малювання Ебру являє собою нескінченний рух, настільки прекра</w:t>
      </w:r>
      <w:r w:rsidR="000F1E58" w:rsidRPr="000F1E58">
        <w:rPr>
          <w:rFonts w:ascii="Times New Roman" w:hAnsi="Times New Roman" w:cs="Times New Roman"/>
          <w:sz w:val="28"/>
          <w:szCs w:val="28"/>
          <w:lang w:val="uk-UA"/>
        </w:rPr>
        <w:t>сне, що не можна не захопитися.</w:t>
      </w:r>
    </w:p>
    <w:p w:rsidR="008319A9" w:rsidRPr="000F1E58" w:rsidRDefault="008319A9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453">
        <w:rPr>
          <w:rFonts w:ascii="Times New Roman" w:hAnsi="Times New Roman" w:cs="Times New Roman"/>
          <w:sz w:val="28"/>
          <w:szCs w:val="28"/>
          <w:lang w:val="uk-UA"/>
        </w:rPr>
        <w:t>Існують різні версії про місце походження Ебру</w:t>
      </w:r>
      <w:r w:rsidRPr="005B0BD1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Північний Китай, Південний Сибір, Туркменістан, Персія, Індія, Пакистан і навіть Стародавній Єгипет. Є підстави вважати, що це мистецтво походить від шаманів, чиї ритуали схожі на процес створення малюнків на поверхні води. </w:t>
      </w:r>
    </w:p>
    <w:p w:rsidR="008319A9" w:rsidRPr="006505AE" w:rsidRDefault="008319A9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Про це ж говорить мармуровий малюнок, переведений на шматок шк</w:t>
      </w:r>
      <w:r w:rsidR="006505AE">
        <w:rPr>
          <w:rFonts w:ascii="Times New Roman" w:hAnsi="Times New Roman" w:cs="Times New Roman"/>
          <w:sz w:val="28"/>
          <w:szCs w:val="28"/>
          <w:lang w:val="uk-UA"/>
        </w:rPr>
        <w:t xml:space="preserve">іри, віком близько 2500 років, </w:t>
      </w:r>
      <w:r w:rsidRPr="006505AE">
        <w:rPr>
          <w:rFonts w:ascii="Times New Roman" w:hAnsi="Times New Roman" w:cs="Times New Roman"/>
          <w:sz w:val="28"/>
          <w:szCs w:val="28"/>
          <w:lang w:val="uk-UA"/>
        </w:rPr>
        <w:t>знайдений в районі Алтаю. Можливо, ця техніка отримала розвит</w:t>
      </w:r>
      <w:r w:rsidR="006505AE" w:rsidRPr="006505AE">
        <w:rPr>
          <w:rFonts w:ascii="Times New Roman" w:hAnsi="Times New Roman" w:cs="Times New Roman"/>
          <w:sz w:val="28"/>
          <w:szCs w:val="28"/>
          <w:lang w:val="uk-UA"/>
        </w:rPr>
        <w:t>ок в довколишніх районах Китаю,</w:t>
      </w:r>
      <w:r w:rsidRPr="006505AE">
        <w:rPr>
          <w:rFonts w:ascii="Times New Roman" w:hAnsi="Times New Roman" w:cs="Times New Roman"/>
          <w:sz w:val="28"/>
          <w:szCs w:val="28"/>
          <w:lang w:val="uk-UA"/>
        </w:rPr>
        <w:t xml:space="preserve">звідки лише через десяток століть дізналися про спосіб виготовлення паперу, а </w:t>
      </w:r>
      <w:r w:rsidR="006505AE" w:rsidRPr="006505AE">
        <w:rPr>
          <w:rFonts w:ascii="Times New Roman" w:hAnsi="Times New Roman" w:cs="Times New Roman"/>
          <w:sz w:val="28"/>
          <w:szCs w:val="28"/>
          <w:lang w:val="uk-UA"/>
        </w:rPr>
        <w:t>разом з ним і про мармурування.</w:t>
      </w:r>
    </w:p>
    <w:p w:rsidR="008319A9" w:rsidRPr="000F1E58" w:rsidRDefault="000F1E58" w:rsidP="009C545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b/>
          <w:sz w:val="28"/>
          <w:szCs w:val="28"/>
          <w:lang w:val="uk-UA"/>
        </w:rPr>
        <w:t>Назва “Ебру”</w:t>
      </w:r>
    </w:p>
    <w:p w:rsidR="008319A9" w:rsidRPr="006505AE" w:rsidRDefault="00DF3D2E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ській мові є слова «про»(вода) і «ру» (на), відповідно «обру»</w:t>
      </w:r>
      <w:r w:rsidR="008319A9" w:rsidRPr="000F1E58">
        <w:rPr>
          <w:rFonts w:ascii="Times New Roman" w:hAnsi="Times New Roman" w:cs="Times New Roman"/>
          <w:sz w:val="28"/>
          <w:szCs w:val="28"/>
          <w:lang w:val="uk-UA"/>
        </w:rPr>
        <w:t>, адаптоване в турец</w:t>
      </w:r>
      <w:r>
        <w:rPr>
          <w:rFonts w:ascii="Times New Roman" w:hAnsi="Times New Roman" w:cs="Times New Roman"/>
          <w:sz w:val="28"/>
          <w:szCs w:val="28"/>
          <w:lang w:val="uk-UA"/>
        </w:rPr>
        <w:t>ькому як «Ебру»</w:t>
      </w:r>
      <w:r w:rsidR="006505A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ить «на воді»</w:t>
      </w:r>
      <w:r w:rsidR="008319A9" w:rsidRPr="006505AE">
        <w:rPr>
          <w:rFonts w:ascii="Times New Roman" w:hAnsi="Times New Roman" w:cs="Times New Roman"/>
          <w:sz w:val="28"/>
          <w:szCs w:val="28"/>
          <w:lang w:val="uk-UA"/>
        </w:rPr>
        <w:t>. У світі це мистецтво називають Турецьким мармуруванням. Однак, мармурові розводи – це лише мала частина гл</w:t>
      </w:r>
      <w:r w:rsidR="006505AE">
        <w:rPr>
          <w:rFonts w:ascii="Times New Roman" w:hAnsi="Times New Roman" w:cs="Times New Roman"/>
          <w:sz w:val="28"/>
          <w:szCs w:val="28"/>
          <w:lang w:val="uk-UA"/>
        </w:rPr>
        <w:t>ибокого і витонченого мистецта.</w:t>
      </w:r>
    </w:p>
    <w:p w:rsidR="008319A9" w:rsidRPr="006505AE" w:rsidRDefault="008319A9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Вода – найзагадковіший і незрозумілий елемент на землі. Вона </w:t>
      </w:r>
      <w:r w:rsidR="006505AE">
        <w:rPr>
          <w:rFonts w:ascii="Times New Roman" w:hAnsi="Times New Roman" w:cs="Times New Roman"/>
          <w:sz w:val="28"/>
          <w:szCs w:val="28"/>
          <w:lang w:val="uk-UA"/>
        </w:rPr>
        <w:t>не підкоряється законам фізики,</w:t>
      </w:r>
      <w:r w:rsidRPr="006505AE">
        <w:rPr>
          <w:rFonts w:ascii="Times New Roman" w:hAnsi="Times New Roman" w:cs="Times New Roman"/>
          <w:sz w:val="28"/>
          <w:szCs w:val="28"/>
          <w:lang w:val="uk-UA"/>
        </w:rPr>
        <w:t xml:space="preserve"> вона може лікувати і вбивати, будучи самим надійним хранителем і передавачем інформації. </w:t>
      </w:r>
    </w:p>
    <w:p w:rsidR="008319A9" w:rsidRPr="000F1E58" w:rsidRDefault="008319A9" w:rsidP="006505AE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Та ми й самі складаємося з води на 70%. У Ебру прекрасно те, що навіть людина, абсолютно не вміє малювати, з першого разу створює щось красиве. Сама вода допомагає творити прекрасне, якщо тільки людина готова навчитися зрозуміти її мову і навчитися вільно «говорити» на ньому.</w:t>
      </w:r>
    </w:p>
    <w:p w:rsidR="008319A9" w:rsidRPr="009C5453" w:rsidRDefault="008319A9" w:rsidP="009C545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F1E5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 xml:space="preserve"> Ключем до цієї мови є слова Румі: “Слова не потрібні, щоб проникнути в таємницю. Просто будь, і о</w:t>
      </w:r>
      <w:r w:rsidR="009C545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ь вона “.</w:t>
      </w:r>
    </w:p>
    <w:p w:rsidR="008319A9" w:rsidRPr="000F1E58" w:rsidRDefault="008319A9" w:rsidP="006505AE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Зображення, створене на воді, можна переводити на папір, тканину, дерево, скло і кераміку.</w:t>
      </w:r>
    </w:p>
    <w:p w:rsidR="008319A9" w:rsidRPr="009C5453" w:rsidRDefault="008319A9" w:rsidP="006505AE">
      <w:pPr>
        <w:pStyle w:val="a3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Так неповторний малюнок стає прикрасою інтер’єру, одягу і аксесуарів.</w:t>
      </w:r>
    </w:p>
    <w:p w:rsidR="008319A9" w:rsidRPr="009C5453" w:rsidRDefault="008319A9" w:rsidP="006505AE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Ебру – це більше, ніж мистецтво. Танцюючий малюнок, т</w:t>
      </w:r>
      <w:r w:rsidR="000F1E58" w:rsidRPr="000F1E58">
        <w:rPr>
          <w:rFonts w:ascii="Times New Roman" w:hAnsi="Times New Roman" w:cs="Times New Roman"/>
          <w:sz w:val="28"/>
          <w:szCs w:val="28"/>
          <w:lang w:val="uk-UA"/>
        </w:rPr>
        <w:t>иха мелодія … Це простота води,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святковість фарб, почуття художника, досконалість природи і божественна унікальність, з’єднані разом.</w:t>
      </w:r>
    </w:p>
    <w:p w:rsidR="008319A9" w:rsidRPr="009C5453" w:rsidRDefault="008319A9" w:rsidP="006505AE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Ебру – це спосіб самовираження, який ніколи не втрачає своєї містичної чарівності з моменту виникнення задуму і</w:t>
      </w:r>
      <w:r w:rsidR="009C5453">
        <w:rPr>
          <w:rFonts w:ascii="Times New Roman" w:hAnsi="Times New Roman" w:cs="Times New Roman"/>
          <w:sz w:val="28"/>
          <w:szCs w:val="28"/>
          <w:lang w:val="uk-UA"/>
        </w:rPr>
        <w:t xml:space="preserve"> до появи зображення на папері.</w:t>
      </w:r>
    </w:p>
    <w:p w:rsidR="008319A9" w:rsidRPr="000F1E58" w:rsidRDefault="008319A9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Навіть стикаючись з цим вперше, Ви стаєте автором унікального і неповторного творіння.</w:t>
      </w:r>
    </w:p>
    <w:p w:rsidR="008319A9" w:rsidRPr="000F1E58" w:rsidRDefault="008319A9" w:rsidP="006505AE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Ебру – це малюнок однією рідиною на поверхні іншої. Це можливо тільки, якщо у цих р</w:t>
      </w:r>
      <w:r w:rsidR="000F1E58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ідин різний поверхневий натяг.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>Тому воду, на якій буде виконуватися малюнок, необхідно загустити.</w:t>
      </w:r>
    </w:p>
    <w:p w:rsidR="008319A9" w:rsidRDefault="008319A9" w:rsidP="006505AE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Картини завжди виходять незвичайними. Малювання Ебру як мистецтво принесе вам задоволення, ви зможете фантазувати без кордонів.</w:t>
      </w:r>
    </w:p>
    <w:p w:rsidR="00FF4BFB" w:rsidRPr="00FF4BFB" w:rsidRDefault="00FF4BFB" w:rsidP="006505AE">
      <w:pPr>
        <w:pStyle w:val="a3"/>
        <w:ind w:left="-6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культхвилинка.</w:t>
      </w:r>
    </w:p>
    <w:p w:rsidR="00DF3D2E" w:rsidRPr="00FF4BFB" w:rsidRDefault="00DF3D2E" w:rsidP="006505AE">
      <w:pPr>
        <w:pStyle w:val="a3"/>
        <w:ind w:left="-68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FF4BFB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5. Самостійна практична робота</w:t>
      </w:r>
    </w:p>
    <w:p w:rsidR="00881906" w:rsidRPr="000F1E58" w:rsidRDefault="00E675C6" w:rsidP="006505AE">
      <w:pPr>
        <w:pStyle w:val="a3"/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- Спочатку, я розповім, як працювати в ційтехніці</w:t>
      </w:r>
      <w:r w:rsidR="00881906" w:rsidRPr="000F1E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43DC" w:rsidRPr="00FF4BFB" w:rsidRDefault="00E675C6" w:rsidP="006505AE">
      <w:pPr>
        <w:pStyle w:val="a3"/>
        <w:ind w:left="-62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4B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крок </w:t>
      </w:r>
      <w:r w:rsidR="00881906" w:rsidRPr="00FF4BFB">
        <w:rPr>
          <w:rFonts w:ascii="Times New Roman" w:hAnsi="Times New Roman" w:cs="Times New Roman"/>
          <w:b/>
          <w:sz w:val="24"/>
          <w:szCs w:val="24"/>
          <w:lang w:val="uk-UA"/>
        </w:rPr>
        <w:t>.МалюванняЕ</w:t>
      </w:r>
      <w:r w:rsidRPr="00FF4BFB">
        <w:rPr>
          <w:rFonts w:ascii="Times New Roman" w:hAnsi="Times New Roman" w:cs="Times New Roman"/>
          <w:b/>
          <w:sz w:val="24"/>
          <w:szCs w:val="24"/>
          <w:lang w:val="uk-UA"/>
        </w:rPr>
        <w:t>бру</w:t>
      </w:r>
    </w:p>
    <w:p w:rsidR="00881906" w:rsidRPr="000F1E58" w:rsidRDefault="005243DC" w:rsidP="006505AE">
      <w:pPr>
        <w:pStyle w:val="a3"/>
        <w:ind w:left="-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45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675C6" w:rsidRPr="009C5453">
        <w:rPr>
          <w:rFonts w:ascii="Times New Roman" w:hAnsi="Times New Roman" w:cs="Times New Roman"/>
          <w:sz w:val="28"/>
          <w:szCs w:val="28"/>
          <w:lang w:val="uk-UA"/>
        </w:rPr>
        <w:t>озпочинається з п</w:t>
      </w:r>
      <w:r w:rsidRPr="009C5453">
        <w:rPr>
          <w:rFonts w:ascii="Times New Roman" w:hAnsi="Times New Roman" w:cs="Times New Roman"/>
          <w:sz w:val="28"/>
          <w:szCs w:val="28"/>
          <w:lang w:val="uk-UA"/>
        </w:rPr>
        <w:t xml:space="preserve">ідготовки води. </w:t>
      </w:r>
      <w:r w:rsidR="00E675C6" w:rsidRPr="009C5453">
        <w:rPr>
          <w:rFonts w:ascii="Times New Roman" w:hAnsi="Times New Roman" w:cs="Times New Roman"/>
          <w:sz w:val="28"/>
          <w:szCs w:val="28"/>
          <w:lang w:val="uk-UA"/>
        </w:rPr>
        <w:t>Приготувати не густий клейстер</w:t>
      </w:r>
      <w:r w:rsidR="00E675C6" w:rsidRPr="009C5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</w:t>
      </w:r>
      <w:r w:rsidR="00E675C6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крохмалю і води і дати йому остигнути, потім додати в нього трохи канцелярського клею, все перемішати. </w:t>
      </w:r>
      <w:r w:rsidR="00E675C6" w:rsidRPr="000F1E58">
        <w:rPr>
          <w:rFonts w:ascii="Times New Roman" w:hAnsi="Times New Roman" w:cs="Times New Roman"/>
          <w:sz w:val="28"/>
          <w:szCs w:val="28"/>
        </w:rPr>
        <w:t>Якщо на поверхн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з'явилис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бульбашк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>покласти на неї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0F1E58">
        <w:rPr>
          <w:rFonts w:ascii="Times New Roman" w:hAnsi="Times New Roman" w:cs="Times New Roman"/>
          <w:sz w:val="28"/>
          <w:szCs w:val="28"/>
        </w:rPr>
        <w:t xml:space="preserve">звичайну газету на 15 - 30 секунд і прибрати. Вода готова до застосування. </w:t>
      </w:r>
    </w:p>
    <w:p w:rsidR="005243DC" w:rsidRPr="00FF4BFB" w:rsidRDefault="00E675C6" w:rsidP="006505AE">
      <w:pPr>
        <w:pStyle w:val="a3"/>
        <w:ind w:left="-6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4BFB">
        <w:rPr>
          <w:rFonts w:ascii="Times New Roman" w:hAnsi="Times New Roman" w:cs="Times New Roman"/>
          <w:b/>
          <w:sz w:val="24"/>
          <w:szCs w:val="24"/>
          <w:lang w:val="uk-UA"/>
        </w:rPr>
        <w:t>2 крок</w:t>
      </w:r>
      <w:r w:rsidR="00881906" w:rsidRPr="00FF4BF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F4B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готовка фарб</w:t>
      </w:r>
      <w:r w:rsidR="00881906" w:rsidRPr="00FF4BF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81906" w:rsidRPr="000F1E58" w:rsidRDefault="00E675C6" w:rsidP="006505AE">
      <w:pPr>
        <w:pStyle w:val="a3"/>
        <w:ind w:left="-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Для малювання беремо акрилові фарби,</w:t>
      </w:r>
      <w:r w:rsidR="008319A9" w:rsidRPr="000F1E58">
        <w:rPr>
          <w:rFonts w:ascii="Times New Roman" w:hAnsi="Times New Roman" w:cs="Times New Roman"/>
          <w:sz w:val="28"/>
          <w:szCs w:val="28"/>
          <w:lang w:val="uk-UA"/>
        </w:rPr>
        <w:t>гуаш,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розбавляємо їх водою до рідкого стану. Перед малюванням кожного разу по</w:t>
      </w:r>
      <w:r w:rsidR="00881906" w:rsidRPr="000F1E58">
        <w:rPr>
          <w:rFonts w:ascii="Times New Roman" w:hAnsi="Times New Roman" w:cs="Times New Roman"/>
          <w:sz w:val="28"/>
          <w:szCs w:val="28"/>
          <w:lang w:val="uk-UA"/>
        </w:rPr>
        <w:t>трібну фарбу перемішуємо, бо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вона осідає. </w:t>
      </w:r>
    </w:p>
    <w:p w:rsidR="005243DC" w:rsidRPr="000F1E58" w:rsidRDefault="00E675C6" w:rsidP="00CB1BA3">
      <w:pPr>
        <w:pStyle w:val="a3"/>
        <w:ind w:left="-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B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3 крок </w:t>
      </w:r>
      <w:r w:rsidR="00881906" w:rsidRPr="00FF4BF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F4BFB">
        <w:rPr>
          <w:rFonts w:ascii="Times New Roman" w:hAnsi="Times New Roman" w:cs="Times New Roman"/>
          <w:b/>
          <w:sz w:val="24"/>
          <w:szCs w:val="24"/>
          <w:lang w:val="uk-UA"/>
        </w:rPr>
        <w:t>Підготовка</w:t>
      </w:r>
      <w:r w:rsidR="008319A9" w:rsidRPr="000F1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75C6" w:rsidRPr="009C5453" w:rsidRDefault="00E675C6" w:rsidP="006505AE">
      <w:pPr>
        <w:pStyle w:val="a3"/>
        <w:ind w:left="-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t>З м</w:t>
      </w:r>
      <w:r w:rsidR="005243DC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атеріалу знадобляться: </w:t>
      </w:r>
      <w:r w:rsidR="008319A9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ємкість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243DC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водою; </w:t>
      </w:r>
      <w:r w:rsidR="008319A9" w:rsidRPr="000F1E58">
        <w:rPr>
          <w:rFonts w:ascii="Times New Roman" w:hAnsi="Times New Roman" w:cs="Times New Roman"/>
          <w:sz w:val="28"/>
          <w:szCs w:val="28"/>
          <w:lang w:val="uk-UA"/>
        </w:rPr>
        <w:t>кісточки</w:t>
      </w:r>
      <w:r w:rsidR="005D7708">
        <w:rPr>
          <w:rFonts w:ascii="Times New Roman" w:hAnsi="Times New Roman" w:cs="Times New Roman"/>
          <w:sz w:val="28"/>
          <w:szCs w:val="28"/>
          <w:lang w:val="uk-UA"/>
        </w:rPr>
        <w:t xml:space="preserve"> ,зубочистки або </w:t>
      </w:r>
      <w:r w:rsidR="005243DC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палички; </w:t>
      </w:r>
      <w:r w:rsidR="008319A9" w:rsidRPr="000F1E58">
        <w:rPr>
          <w:rFonts w:ascii="Times New Roman" w:hAnsi="Times New Roman" w:cs="Times New Roman"/>
          <w:sz w:val="28"/>
          <w:szCs w:val="28"/>
          <w:lang w:val="uk-UA"/>
        </w:rPr>
        <w:t>гуаш,</w:t>
      </w:r>
      <w:r w:rsidR="005243DC"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акрилові фарби;  серветки сухі і вологі;  папір акварельний; </w:t>
      </w:r>
      <w:r w:rsidRPr="000F1E58">
        <w:rPr>
          <w:rFonts w:ascii="Times New Roman" w:hAnsi="Times New Roman" w:cs="Times New Roman"/>
          <w:sz w:val="28"/>
          <w:szCs w:val="28"/>
          <w:lang w:val="uk-UA"/>
        </w:rPr>
        <w:t xml:space="preserve"> палітри.</w:t>
      </w:r>
    </w:p>
    <w:p w:rsidR="008319A9" w:rsidRPr="00FF4BFB" w:rsidRDefault="00E675C6" w:rsidP="00CB1BA3">
      <w:pPr>
        <w:pStyle w:val="a3"/>
        <w:ind w:left="-79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4BFB">
        <w:rPr>
          <w:rFonts w:ascii="Times New Roman" w:hAnsi="Times New Roman" w:cs="Times New Roman"/>
          <w:b/>
          <w:sz w:val="24"/>
          <w:szCs w:val="24"/>
        </w:rPr>
        <w:t>4 крок</w:t>
      </w:r>
      <w:r w:rsidR="008319A9" w:rsidRPr="00FF4BF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F4BFB">
        <w:rPr>
          <w:rFonts w:ascii="Times New Roman" w:hAnsi="Times New Roman" w:cs="Times New Roman"/>
          <w:b/>
          <w:sz w:val="24"/>
          <w:szCs w:val="24"/>
        </w:rPr>
        <w:t>Малювання</w:t>
      </w:r>
    </w:p>
    <w:p w:rsidR="005243DC" w:rsidRPr="000F1E58" w:rsidRDefault="00E675C6" w:rsidP="006505A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</w:rPr>
        <w:t>Берем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ємність з підготовленою водою і паличку. На кінчик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1E58">
        <w:rPr>
          <w:rFonts w:ascii="Times New Roman" w:hAnsi="Times New Roman" w:cs="Times New Roman"/>
          <w:sz w:val="28"/>
          <w:szCs w:val="28"/>
        </w:rPr>
        <w:t>паличк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1E58">
        <w:rPr>
          <w:rFonts w:ascii="Times New Roman" w:hAnsi="Times New Roman" w:cs="Times New Roman"/>
          <w:sz w:val="28"/>
          <w:szCs w:val="28"/>
        </w:rPr>
        <w:t>набираєм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фарбу і злегка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торкаємос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оверхні води (можем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поставит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декілька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точок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1E58">
        <w:rPr>
          <w:rFonts w:ascii="Times New Roman" w:hAnsi="Times New Roman" w:cs="Times New Roman"/>
          <w:sz w:val="28"/>
          <w:szCs w:val="28"/>
        </w:rPr>
        <w:t>з</w:t>
      </w:r>
      <w:r w:rsidR="005D7708">
        <w:rPr>
          <w:rFonts w:ascii="Times New Roman" w:hAnsi="Times New Roman" w:cs="Times New Roman"/>
          <w:sz w:val="28"/>
          <w:szCs w:val="28"/>
        </w:rPr>
        <w:t>алежн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708">
        <w:rPr>
          <w:rFonts w:ascii="Times New Roman" w:hAnsi="Times New Roman" w:cs="Times New Roman"/>
          <w:sz w:val="28"/>
          <w:szCs w:val="28"/>
        </w:rPr>
        <w:t>від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708">
        <w:rPr>
          <w:rFonts w:ascii="Times New Roman" w:hAnsi="Times New Roman" w:cs="Times New Roman"/>
          <w:sz w:val="28"/>
          <w:szCs w:val="28"/>
        </w:rPr>
        <w:t>задуманого) або к</w:t>
      </w:r>
      <w:r w:rsidR="005D7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43DC" w:rsidRPr="000F1E58">
        <w:rPr>
          <w:rFonts w:ascii="Times New Roman" w:hAnsi="Times New Roman" w:cs="Times New Roman"/>
          <w:sz w:val="28"/>
          <w:szCs w:val="28"/>
        </w:rPr>
        <w:t>ст</w:t>
      </w:r>
      <w:r w:rsidR="005243DC" w:rsidRPr="000F1E58">
        <w:rPr>
          <w:rFonts w:ascii="Times New Roman" w:hAnsi="Times New Roman" w:cs="Times New Roman"/>
          <w:sz w:val="28"/>
          <w:szCs w:val="28"/>
          <w:lang w:val="uk-UA"/>
        </w:rPr>
        <w:t>очкою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робимо фон (набираємо на кінчик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фарбу і струшуєм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її ти</w:t>
      </w:r>
      <w:r w:rsidR="005D7708">
        <w:rPr>
          <w:rFonts w:ascii="Times New Roman" w:hAnsi="Times New Roman" w:cs="Times New Roman"/>
          <w:sz w:val="28"/>
          <w:szCs w:val="28"/>
        </w:rPr>
        <w:t>хенько на воду, постукуючи к</w:t>
      </w:r>
      <w:r w:rsidR="005D7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43DC" w:rsidRPr="000F1E58">
        <w:rPr>
          <w:rFonts w:ascii="Times New Roman" w:hAnsi="Times New Roman" w:cs="Times New Roman"/>
          <w:sz w:val="28"/>
          <w:szCs w:val="28"/>
        </w:rPr>
        <w:t>с</w:t>
      </w:r>
      <w:r w:rsidR="005243DC" w:rsidRPr="000F1E58">
        <w:rPr>
          <w:rFonts w:ascii="Times New Roman" w:hAnsi="Times New Roman" w:cs="Times New Roman"/>
          <w:sz w:val="28"/>
          <w:szCs w:val="28"/>
          <w:lang w:val="uk-UA"/>
        </w:rPr>
        <w:t>точкою</w:t>
      </w:r>
      <w:r w:rsidRPr="000F1E58">
        <w:rPr>
          <w:rFonts w:ascii="Times New Roman" w:hAnsi="Times New Roman" w:cs="Times New Roman"/>
          <w:sz w:val="28"/>
          <w:szCs w:val="28"/>
        </w:rPr>
        <w:t xml:space="preserve"> об палец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м  </w:t>
      </w:r>
      <w:r w:rsidRPr="000F1E58">
        <w:rPr>
          <w:rFonts w:ascii="Times New Roman" w:hAnsi="Times New Roman" w:cs="Times New Roman"/>
          <w:sz w:val="28"/>
          <w:szCs w:val="28"/>
        </w:rPr>
        <w:t>лівої руки на висоті 5-6 см від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1E58">
        <w:rPr>
          <w:rFonts w:ascii="Times New Roman" w:hAnsi="Times New Roman" w:cs="Times New Roman"/>
          <w:sz w:val="28"/>
          <w:szCs w:val="28"/>
        </w:rPr>
        <w:t>поверхні). Дал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F1E58">
        <w:rPr>
          <w:rFonts w:ascii="Times New Roman" w:hAnsi="Times New Roman" w:cs="Times New Roman"/>
          <w:sz w:val="28"/>
          <w:szCs w:val="28"/>
        </w:rPr>
        <w:t>утілюєм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задумане (к</w:t>
      </w:r>
      <w:r w:rsidR="005D7708">
        <w:rPr>
          <w:rFonts w:ascii="Times New Roman" w:hAnsi="Times New Roman" w:cs="Times New Roman"/>
          <w:sz w:val="28"/>
          <w:szCs w:val="28"/>
        </w:rPr>
        <w:t>віти, пейзаж, фон аб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інше) </w:t>
      </w:r>
    </w:p>
    <w:p w:rsidR="005243DC" w:rsidRPr="00FF4BFB" w:rsidRDefault="005243DC" w:rsidP="006505AE">
      <w:pPr>
        <w:pStyle w:val="a3"/>
        <w:ind w:left="-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BFB">
        <w:rPr>
          <w:rFonts w:ascii="Times New Roman" w:hAnsi="Times New Roman" w:cs="Times New Roman"/>
          <w:b/>
          <w:sz w:val="24"/>
          <w:szCs w:val="24"/>
          <w:lang w:val="uk-UA"/>
        </w:rPr>
        <w:t>5крок.</w:t>
      </w:r>
      <w:r w:rsidR="00E675C6" w:rsidRPr="00FF4B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несення малюнка на папір</w:t>
      </w:r>
      <w:r w:rsidRPr="00FF4B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75C6" w:rsidRPr="009C5453" w:rsidRDefault="00E675C6" w:rsidP="006505AE">
      <w:pPr>
        <w:pStyle w:val="a3"/>
        <w:ind w:left="-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ремо аркуш паперу, що відповідає розміру лотка, акуратно кладемо його на поверхню і чекаємо декілька хвилин, краї почнуть підніматися. Беремо за краї листа і піднімаємо його. Даємо малюнку висохнути протягом доби. Якщо робили фон, то можна продовжити роботу. </w:t>
      </w:r>
      <w:r w:rsidRPr="000F1E58">
        <w:rPr>
          <w:rFonts w:ascii="Times New Roman" w:hAnsi="Times New Roman" w:cs="Times New Roman"/>
          <w:sz w:val="28"/>
          <w:szCs w:val="28"/>
        </w:rPr>
        <w:t>Якщ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малюнок, то він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готовий.</w:t>
      </w:r>
    </w:p>
    <w:p w:rsidR="00881906" w:rsidRPr="00FF4BFB" w:rsidRDefault="005243DC" w:rsidP="009C5453">
      <w:pPr>
        <w:pStyle w:val="a3"/>
        <w:ind w:left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FF4BFB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(музичний фон)</w:t>
      </w:r>
    </w:p>
    <w:p w:rsidR="00985A24" w:rsidRDefault="00881906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6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675C6" w:rsidRPr="00192663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192663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C6" w:rsidRPr="00192663">
        <w:rPr>
          <w:rFonts w:ascii="Times New Roman" w:hAnsi="Times New Roman" w:cs="Times New Roman"/>
          <w:sz w:val="28"/>
          <w:szCs w:val="28"/>
          <w:lang w:val="uk-UA"/>
        </w:rPr>
        <w:t xml:space="preserve">дітьми. </w:t>
      </w:r>
    </w:p>
    <w:p w:rsidR="00DF3D2E" w:rsidRPr="00DF3D2E" w:rsidRDefault="00DF3D2E" w:rsidP="009C54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BD1" w:rsidRPr="00FF4BFB" w:rsidRDefault="00FF4BFB" w:rsidP="009C5453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F4BFB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6</w:t>
      </w:r>
      <w:r w:rsidR="005243DC" w:rsidRPr="00FF4BFB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.</w:t>
      </w:r>
      <w:r w:rsidR="00E675C6" w:rsidRPr="00192663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Підсумок</w:t>
      </w:r>
      <w:r w:rsidR="00E675C6" w:rsidRPr="00192663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DF3D2E" w:rsidRPr="00DF3D2E" w:rsidRDefault="00DF3D2E" w:rsidP="009C545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D7708" w:rsidRDefault="00E675C6" w:rsidP="009C5453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663">
        <w:rPr>
          <w:rFonts w:ascii="Times New Roman" w:hAnsi="Times New Roman" w:cs="Times New Roman"/>
          <w:sz w:val="28"/>
          <w:szCs w:val="28"/>
          <w:lang w:val="uk-UA"/>
        </w:rPr>
        <w:t>- Подивіться, як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663">
        <w:rPr>
          <w:rFonts w:ascii="Times New Roman" w:hAnsi="Times New Roman" w:cs="Times New Roman"/>
          <w:sz w:val="28"/>
          <w:szCs w:val="28"/>
          <w:lang w:val="uk-UA"/>
        </w:rPr>
        <w:t>красиві і неповторн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663">
        <w:rPr>
          <w:rFonts w:ascii="Times New Roman" w:hAnsi="Times New Roman" w:cs="Times New Roman"/>
          <w:sz w:val="28"/>
          <w:szCs w:val="28"/>
          <w:lang w:val="uk-UA"/>
        </w:rPr>
        <w:t>малюнки у вас вийшли.</w:t>
      </w:r>
    </w:p>
    <w:p w:rsidR="00E675C6" w:rsidRPr="000F1E58" w:rsidRDefault="00E675C6" w:rsidP="009C5453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- Побачити Землю з космосу </w:t>
      </w:r>
      <w:r w:rsidR="00192663">
        <w:rPr>
          <w:rFonts w:ascii="Times New Roman" w:hAnsi="Times New Roman" w:cs="Times New Roman"/>
          <w:sz w:val="28"/>
          <w:szCs w:val="28"/>
        </w:rPr>
        <w:t>–</w:t>
      </w:r>
      <w:r w:rsidRPr="000F1E58">
        <w:rPr>
          <w:rFonts w:ascii="Times New Roman" w:hAnsi="Times New Roman" w:cs="Times New Roman"/>
          <w:sz w:val="28"/>
          <w:szCs w:val="28"/>
        </w:rPr>
        <w:t xml:space="preserve"> незабутнє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враження. Це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щос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заспокійливе, прекрасне і надихаюче. Сподіватимемося, щ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найближчим часом багато, а не тільк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обрані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одиниці, зможуть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насолодитися видом нашої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рідно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їпланети з космосу. Поки у нас немає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такої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можливості, доводиться задовольнятися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>захоплюючими</w:t>
      </w:r>
      <w:r w:rsidR="00192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E58">
        <w:rPr>
          <w:rFonts w:ascii="Times New Roman" w:hAnsi="Times New Roman" w:cs="Times New Roman"/>
          <w:sz w:val="28"/>
          <w:szCs w:val="28"/>
        </w:rPr>
        <w:t xml:space="preserve">фотографіями і нашими роботами. </w:t>
      </w:r>
    </w:p>
    <w:p w:rsidR="005B0BD1" w:rsidRPr="005B0BD1" w:rsidRDefault="005B0BD1" w:rsidP="009C5453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sectPr w:rsidR="005B0BD1" w:rsidRPr="005B0BD1" w:rsidSect="0058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7B64"/>
    <w:multiLevelType w:val="hybridMultilevel"/>
    <w:tmpl w:val="7D4C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73E66"/>
    <w:rsid w:val="000055C3"/>
    <w:rsid w:val="000F1E58"/>
    <w:rsid w:val="00192663"/>
    <w:rsid w:val="00194BC2"/>
    <w:rsid w:val="00273E66"/>
    <w:rsid w:val="00310737"/>
    <w:rsid w:val="005243DC"/>
    <w:rsid w:val="00585AB0"/>
    <w:rsid w:val="005872E7"/>
    <w:rsid w:val="005B0BD1"/>
    <w:rsid w:val="005D4FD7"/>
    <w:rsid w:val="005D7708"/>
    <w:rsid w:val="006505AE"/>
    <w:rsid w:val="00692EA7"/>
    <w:rsid w:val="008319A9"/>
    <w:rsid w:val="00881906"/>
    <w:rsid w:val="008E0CCB"/>
    <w:rsid w:val="00985A24"/>
    <w:rsid w:val="009C5453"/>
    <w:rsid w:val="00A454EC"/>
    <w:rsid w:val="00AF1210"/>
    <w:rsid w:val="00AF7FDB"/>
    <w:rsid w:val="00C916DA"/>
    <w:rsid w:val="00CB1BA3"/>
    <w:rsid w:val="00DF3D2E"/>
    <w:rsid w:val="00E675C6"/>
    <w:rsid w:val="00E719EC"/>
    <w:rsid w:val="00E86294"/>
    <w:rsid w:val="00EC4807"/>
    <w:rsid w:val="00F210FB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5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30D7-A6D8-40A2-B68B-CF31B7B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3</cp:revision>
  <dcterms:created xsi:type="dcterms:W3CDTF">2017-11-26T12:10:00Z</dcterms:created>
  <dcterms:modified xsi:type="dcterms:W3CDTF">2018-01-05T12:54:00Z</dcterms:modified>
</cp:coreProperties>
</file>